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CDB6" w14:textId="77777777" w:rsidR="00201962" w:rsidRPr="00201962" w:rsidRDefault="00201962" w:rsidP="00201962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962">
        <w:rPr>
          <w:rFonts w:ascii="Times New Roman" w:hAnsi="Times New Roman" w:cs="Times New Roman"/>
          <w:sz w:val="36"/>
          <w:szCs w:val="36"/>
        </w:rPr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 79»</w:t>
      </w:r>
    </w:p>
    <w:p w14:paraId="17FEA925" w14:textId="77777777" w:rsidR="00201962" w:rsidRPr="00201962" w:rsidRDefault="00201962">
      <w:pPr>
        <w:rPr>
          <w:rFonts w:ascii="Times New Roman" w:hAnsi="Times New Roman" w:cs="Times New Roman"/>
          <w:sz w:val="32"/>
          <w:szCs w:val="32"/>
        </w:rPr>
      </w:pPr>
    </w:p>
    <w:p w14:paraId="1FABA4D2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16DEBE7E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7A3EB612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52DBC99F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54D2C6FB" w14:textId="77777777" w:rsidR="00201962" w:rsidRPr="00201962" w:rsidRDefault="00201962" w:rsidP="002019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286C71" w14:textId="77777777" w:rsidR="00201962" w:rsidRPr="00201962" w:rsidRDefault="00201962" w:rsidP="00201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D4FC0C" w14:textId="77777777" w:rsidR="00201962" w:rsidRPr="00201962" w:rsidRDefault="00201962" w:rsidP="004D62EE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1962">
        <w:rPr>
          <w:rFonts w:ascii="Times New Roman" w:hAnsi="Times New Roman" w:cs="Times New Roman"/>
          <w:b/>
          <w:sz w:val="52"/>
          <w:szCs w:val="52"/>
        </w:rPr>
        <w:t>Проект</w:t>
      </w:r>
    </w:p>
    <w:p w14:paraId="07D63FC4" w14:textId="20F7F21F" w:rsidR="00201962" w:rsidRDefault="00CB32E2" w:rsidP="00201962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DB403B">
        <w:rPr>
          <w:rFonts w:ascii="Times New Roman" w:hAnsi="Times New Roman" w:cs="Times New Roman"/>
          <w:b/>
          <w:sz w:val="52"/>
          <w:szCs w:val="52"/>
        </w:rPr>
        <w:t>В здоровом теле – здоровый дух</w:t>
      </w:r>
      <w:r w:rsidR="00201962" w:rsidRPr="00201962">
        <w:rPr>
          <w:rFonts w:ascii="Times New Roman" w:hAnsi="Times New Roman" w:cs="Times New Roman"/>
          <w:b/>
          <w:sz w:val="52"/>
          <w:szCs w:val="52"/>
        </w:rPr>
        <w:t>»</w:t>
      </w:r>
    </w:p>
    <w:p w14:paraId="4158E8CB" w14:textId="3F46B59A" w:rsidR="00201962" w:rsidRPr="00DB403B" w:rsidRDefault="00DB403B" w:rsidP="00DB403B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B403B">
        <w:rPr>
          <w:rFonts w:ascii="Times New Roman" w:hAnsi="Times New Roman" w:cs="Times New Roman"/>
          <w:i/>
          <w:iCs/>
          <w:sz w:val="32"/>
          <w:szCs w:val="32"/>
        </w:rPr>
        <w:t>(для детей 3 – 4 лет)</w:t>
      </w:r>
    </w:p>
    <w:p w14:paraId="0AE77C21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6D91C34B" w14:textId="77777777" w:rsidR="00201962" w:rsidRP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0BFE1520" w14:textId="77777777" w:rsid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2D7D3049" w14:textId="77777777" w:rsidR="004D62EE" w:rsidRPr="00201962" w:rsidRDefault="004D62EE" w:rsidP="00201962">
      <w:pPr>
        <w:rPr>
          <w:rFonts w:ascii="Times New Roman" w:hAnsi="Times New Roman" w:cs="Times New Roman"/>
          <w:sz w:val="32"/>
          <w:szCs w:val="32"/>
        </w:rPr>
      </w:pPr>
    </w:p>
    <w:p w14:paraId="36B23B2F" w14:textId="77777777" w:rsidR="00201962" w:rsidRDefault="00201962" w:rsidP="00201962">
      <w:pPr>
        <w:rPr>
          <w:rFonts w:ascii="Times New Roman" w:hAnsi="Times New Roman" w:cs="Times New Roman"/>
          <w:sz w:val="32"/>
          <w:szCs w:val="32"/>
        </w:rPr>
      </w:pPr>
    </w:p>
    <w:p w14:paraId="6E954BAB" w14:textId="77777777" w:rsidR="00201962" w:rsidRDefault="00201962" w:rsidP="002019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Автор: воспитатель Ярошенко Л. С.</w:t>
      </w:r>
    </w:p>
    <w:p w14:paraId="7084D7E7" w14:textId="77777777" w:rsidR="00201962" w:rsidRDefault="00201962" w:rsidP="002019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5BB1A1" w14:textId="26A982AC" w:rsidR="00201962" w:rsidRDefault="00201962" w:rsidP="002019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06C1BF" w14:textId="77777777" w:rsidR="00DB403B" w:rsidRDefault="00DB403B" w:rsidP="002019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BA38F1" w14:textId="77777777" w:rsidR="00201962" w:rsidRDefault="00201962" w:rsidP="002019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274C06" w14:textId="38015869" w:rsidR="00201962" w:rsidRDefault="00CB32E2" w:rsidP="002019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Луганск, 202</w:t>
      </w:r>
      <w:r w:rsidR="00DB403B">
        <w:rPr>
          <w:rFonts w:ascii="Times New Roman" w:hAnsi="Times New Roman" w:cs="Times New Roman"/>
          <w:sz w:val="32"/>
          <w:szCs w:val="32"/>
        </w:rPr>
        <w:t>1</w:t>
      </w:r>
    </w:p>
    <w:p w14:paraId="2C9C26D2" w14:textId="1CFE1EEF" w:rsidR="00617920" w:rsidRDefault="006E6C11" w:rsidP="00E1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едагогического наблюдения было выявлено, что дети </w:t>
      </w:r>
      <w:r w:rsidR="005F5B42">
        <w:rPr>
          <w:rFonts w:ascii="Times New Roman" w:hAnsi="Times New Roman" w:cs="Times New Roman"/>
          <w:sz w:val="28"/>
          <w:szCs w:val="28"/>
        </w:rPr>
        <w:t>младшего</w:t>
      </w:r>
      <w:r w:rsidR="0078139D">
        <w:rPr>
          <w:rFonts w:ascii="Times New Roman" w:hAnsi="Times New Roman" w:cs="Times New Roman"/>
          <w:sz w:val="28"/>
          <w:szCs w:val="28"/>
        </w:rPr>
        <w:t xml:space="preserve"> дошкольного возраста не проявляют </w:t>
      </w:r>
      <w:r w:rsidR="005F5B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78139D">
        <w:rPr>
          <w:rFonts w:ascii="Times New Roman" w:hAnsi="Times New Roman" w:cs="Times New Roman"/>
          <w:sz w:val="28"/>
          <w:szCs w:val="28"/>
        </w:rPr>
        <w:t>активно</w:t>
      </w:r>
      <w:r w:rsidR="005F5B42">
        <w:rPr>
          <w:rFonts w:ascii="Times New Roman" w:hAnsi="Times New Roman" w:cs="Times New Roman"/>
          <w:sz w:val="28"/>
          <w:szCs w:val="28"/>
        </w:rPr>
        <w:t>сти</w:t>
      </w:r>
      <w:r w:rsidR="0078139D">
        <w:rPr>
          <w:rFonts w:ascii="Times New Roman" w:hAnsi="Times New Roman" w:cs="Times New Roman"/>
          <w:sz w:val="28"/>
          <w:szCs w:val="28"/>
        </w:rPr>
        <w:t>.</w:t>
      </w:r>
    </w:p>
    <w:p w14:paraId="7D8A194E" w14:textId="0999A30C" w:rsidR="006E6C11" w:rsidRPr="0078139D" w:rsidRDefault="006E6C11" w:rsidP="00E10F34">
      <w:pPr>
        <w:tabs>
          <w:tab w:val="left" w:pos="132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уровня </w:t>
      </w:r>
      <w:r w:rsidR="0078139D">
        <w:rPr>
          <w:rFonts w:ascii="Times New Roman" w:hAnsi="Times New Roman" w:cs="Times New Roman"/>
          <w:sz w:val="28"/>
          <w:szCs w:val="28"/>
        </w:rPr>
        <w:t>развит</w:t>
      </w:r>
      <w:r w:rsidR="00417103">
        <w:rPr>
          <w:rFonts w:ascii="Times New Roman" w:hAnsi="Times New Roman" w:cs="Times New Roman"/>
          <w:sz w:val="28"/>
          <w:szCs w:val="28"/>
        </w:rPr>
        <w:t xml:space="preserve">ия физических способностей </w:t>
      </w:r>
      <w:r>
        <w:rPr>
          <w:rFonts w:ascii="Times New Roman" w:hAnsi="Times New Roman" w:cs="Times New Roman"/>
          <w:sz w:val="28"/>
          <w:szCs w:val="28"/>
        </w:rPr>
        <w:t>мы решили реа</w:t>
      </w:r>
      <w:r w:rsidR="00CB32E2">
        <w:rPr>
          <w:rFonts w:ascii="Times New Roman" w:hAnsi="Times New Roman" w:cs="Times New Roman"/>
          <w:sz w:val="28"/>
          <w:szCs w:val="28"/>
        </w:rPr>
        <w:t>лизовать проект «</w:t>
      </w:r>
      <w:r w:rsidR="00417103">
        <w:rPr>
          <w:rFonts w:ascii="Times New Roman" w:hAnsi="Times New Roman" w:cs="Times New Roman"/>
          <w:sz w:val="28"/>
          <w:szCs w:val="28"/>
        </w:rPr>
        <w:t>В здоровом теле – здоровый дух</w:t>
      </w:r>
      <w:r w:rsidR="0078139D" w:rsidRPr="0078139D">
        <w:rPr>
          <w:rFonts w:ascii="Times New Roman" w:hAnsi="Times New Roman" w:cs="Times New Roman"/>
          <w:sz w:val="28"/>
          <w:szCs w:val="28"/>
        </w:rPr>
        <w:t>»</w:t>
      </w:r>
      <w:r w:rsidRPr="0078139D">
        <w:rPr>
          <w:rFonts w:ascii="Times New Roman" w:hAnsi="Times New Roman" w:cs="Times New Roman"/>
          <w:sz w:val="28"/>
          <w:szCs w:val="28"/>
        </w:rPr>
        <w:t>.</w:t>
      </w:r>
    </w:p>
    <w:p w14:paraId="35F9CF6E" w14:textId="77777777" w:rsidR="006E6C11" w:rsidRDefault="006E6C11" w:rsidP="00E10F34">
      <w:pPr>
        <w:tabs>
          <w:tab w:val="left" w:pos="70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11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14:paraId="776E4F3B" w14:textId="3A35AD7E" w:rsidR="005F5B42" w:rsidRDefault="005F5B42" w:rsidP="005F5B42">
      <w:pPr>
        <w:tabs>
          <w:tab w:val="left" w:pos="70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C4C32">
        <w:rPr>
          <w:rFonts w:ascii="Times New Roman" w:hAnsi="Times New Roman" w:cs="Times New Roman"/>
          <w:sz w:val="28"/>
          <w:szCs w:val="28"/>
        </w:rPr>
        <w:t>.</w:t>
      </w:r>
    </w:p>
    <w:p w14:paraId="1F57A51A" w14:textId="044810A0" w:rsidR="005F5B42" w:rsidRPr="005F5B42" w:rsidRDefault="005F5B42" w:rsidP="005F5B42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5F5B42">
        <w:rPr>
          <w:bCs/>
          <w:color w:val="111111"/>
          <w:sz w:val="28"/>
          <w:szCs w:val="28"/>
        </w:rPr>
        <w:t>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ей.</w:t>
      </w:r>
    </w:p>
    <w:p w14:paraId="41E2D9A1" w14:textId="77777777" w:rsidR="008728FE" w:rsidRDefault="005F5B42" w:rsidP="005F5B42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5F5B42">
        <w:rPr>
          <w:bCs/>
          <w:color w:val="111111"/>
          <w:sz w:val="28"/>
          <w:szCs w:val="28"/>
        </w:rPr>
        <w:t>Физические упражнении</w:t>
      </w:r>
      <w:r w:rsidR="00417103">
        <w:rPr>
          <w:bCs/>
          <w:color w:val="111111"/>
          <w:sz w:val="28"/>
          <w:szCs w:val="28"/>
        </w:rPr>
        <w:t xml:space="preserve"> – </w:t>
      </w:r>
      <w:r w:rsidRPr="005F5B42">
        <w:rPr>
          <w:bCs/>
          <w:color w:val="111111"/>
          <w:sz w:val="28"/>
          <w:szCs w:val="28"/>
        </w:rPr>
        <w:t>это основное и специфическое средство физического воспитания. Физические упражнения представляют собой специально подобранные, методически правильно организованные движения и сложные виды двигательной деятельности, а также подвижные игры. Физкультурные занятия – это форма учебных занятий, обязательная в детских дошкольных учреждениях. В каждой возрастной группе решаются определённые программные задачи</w:t>
      </w:r>
      <w:r w:rsidR="008728FE">
        <w:rPr>
          <w:bCs/>
          <w:color w:val="111111"/>
          <w:sz w:val="28"/>
          <w:szCs w:val="28"/>
        </w:rPr>
        <w:t>: о</w:t>
      </w:r>
      <w:r w:rsidRPr="005F5B42">
        <w:rPr>
          <w:bCs/>
          <w:color w:val="111111"/>
          <w:sz w:val="28"/>
          <w:szCs w:val="28"/>
        </w:rPr>
        <w:t>владение детьми навыками основных движений: ходьба, бег, прыжки в длину, в высоту, с места</w:t>
      </w:r>
      <w:r w:rsidR="00417103">
        <w:rPr>
          <w:bCs/>
          <w:color w:val="111111"/>
          <w:sz w:val="28"/>
          <w:szCs w:val="28"/>
        </w:rPr>
        <w:t>, м</w:t>
      </w:r>
      <w:r w:rsidRPr="005F5B42">
        <w:rPr>
          <w:bCs/>
          <w:color w:val="111111"/>
          <w:sz w:val="28"/>
          <w:szCs w:val="28"/>
        </w:rPr>
        <w:t>етание в цель, вдаль, лазанье.</w:t>
      </w:r>
    </w:p>
    <w:p w14:paraId="53ADC5CB" w14:textId="46CD026D" w:rsidR="005F5B42" w:rsidRPr="005F5B42" w:rsidRDefault="005F5B42" w:rsidP="005F5B42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5F5B42">
        <w:rPr>
          <w:bCs/>
          <w:color w:val="111111"/>
          <w:sz w:val="28"/>
          <w:szCs w:val="28"/>
        </w:rPr>
        <w:t xml:space="preserve"> Занятия провод</w:t>
      </w:r>
      <w:r w:rsidR="00417103">
        <w:rPr>
          <w:bCs/>
          <w:color w:val="111111"/>
          <w:sz w:val="28"/>
          <w:szCs w:val="28"/>
        </w:rPr>
        <w:t>ят</w:t>
      </w:r>
      <w:r w:rsidRPr="005F5B42">
        <w:rPr>
          <w:bCs/>
          <w:color w:val="111111"/>
          <w:sz w:val="28"/>
          <w:szCs w:val="28"/>
        </w:rPr>
        <w:t>ся, используя гимнастическое оборудование (гимнастические скамейки, лесенки, брёвна, ребристые и гимнастические доски, а также индивидуальные физкультурные пособия (обручи, мячи, ленточки, мешочки с песком). В физкультурные занятия детей обязательно включают игровые элементы.</w:t>
      </w:r>
    </w:p>
    <w:p w14:paraId="5E1CC282" w14:textId="2C449804" w:rsidR="005F5B42" w:rsidRPr="005F5B42" w:rsidRDefault="005F5B42" w:rsidP="005F5B42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5F5B42">
        <w:rPr>
          <w:bCs/>
          <w:color w:val="111111"/>
          <w:sz w:val="28"/>
          <w:szCs w:val="28"/>
        </w:rPr>
        <w:t>Занятия физкультуры для детей 3-4 лет</w:t>
      </w:r>
      <w:r w:rsidR="008728FE">
        <w:rPr>
          <w:bCs/>
          <w:color w:val="111111"/>
          <w:sz w:val="28"/>
          <w:szCs w:val="28"/>
        </w:rPr>
        <w:t xml:space="preserve"> </w:t>
      </w:r>
      <w:r w:rsidRPr="005F5B42">
        <w:rPr>
          <w:bCs/>
          <w:color w:val="111111"/>
          <w:sz w:val="28"/>
          <w:szCs w:val="28"/>
        </w:rPr>
        <w:t>направлены на</w:t>
      </w:r>
      <w:r w:rsidR="008728FE">
        <w:rPr>
          <w:bCs/>
          <w:color w:val="111111"/>
          <w:sz w:val="28"/>
          <w:szCs w:val="28"/>
        </w:rPr>
        <w:t xml:space="preserve"> решение таких задач</w:t>
      </w:r>
      <w:r w:rsidRPr="005F5B42">
        <w:rPr>
          <w:bCs/>
          <w:color w:val="111111"/>
          <w:sz w:val="28"/>
          <w:szCs w:val="28"/>
        </w:rPr>
        <w:t>:</w:t>
      </w:r>
    </w:p>
    <w:p w14:paraId="2100E7ED" w14:textId="7A664E44" w:rsidR="005F5B42" w:rsidRDefault="008728FE" w:rsidP="005F5B42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ходить и бегать свободно, не шаркая ногами, не опуская головы, сохраняя перекрёстную координацию движений рук и ног. Приучать действовать совместно в общем темпе</w:t>
      </w:r>
      <w:r>
        <w:rPr>
          <w:bCs/>
          <w:color w:val="111111"/>
          <w:sz w:val="28"/>
          <w:szCs w:val="28"/>
        </w:rPr>
        <w:t>;</w:t>
      </w:r>
    </w:p>
    <w:p w14:paraId="14612CED" w14:textId="5733D75F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энергично отталкиваться двумя ногами и правильно приземляться в прыжках с высоты</w:t>
      </w:r>
      <w:r w:rsidR="00CC4EF1">
        <w:rPr>
          <w:bCs/>
          <w:color w:val="111111"/>
          <w:sz w:val="28"/>
          <w:szCs w:val="28"/>
        </w:rPr>
        <w:t xml:space="preserve"> н</w:t>
      </w:r>
      <w:r w:rsidR="005F5B42" w:rsidRPr="005F5B42">
        <w:rPr>
          <w:bCs/>
          <w:color w:val="111111"/>
          <w:sz w:val="28"/>
          <w:szCs w:val="28"/>
        </w:rPr>
        <w:t>а месте и с продвижением вперёд</w:t>
      </w:r>
      <w:r>
        <w:rPr>
          <w:bCs/>
          <w:color w:val="111111"/>
          <w:sz w:val="28"/>
          <w:szCs w:val="28"/>
        </w:rPr>
        <w:t>;</w:t>
      </w:r>
    </w:p>
    <w:p w14:paraId="37502C4A" w14:textId="052D8A29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принимать правильное исходное положение в прыжках в длину и в высоту с места</w:t>
      </w:r>
      <w:r>
        <w:rPr>
          <w:bCs/>
          <w:color w:val="111111"/>
          <w:sz w:val="28"/>
          <w:szCs w:val="28"/>
        </w:rPr>
        <w:t>;</w:t>
      </w:r>
    </w:p>
    <w:p w14:paraId="7059E45D" w14:textId="73A730DB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принимать правильное исходное положение в метании предметов. Закреплять умение энергично отталкивать предметы при катании, бросании. Продолжать учить ловить мяч двумя руками одновременно</w:t>
      </w:r>
      <w:r>
        <w:rPr>
          <w:bCs/>
          <w:color w:val="111111"/>
          <w:sz w:val="28"/>
          <w:szCs w:val="28"/>
        </w:rPr>
        <w:t>;</w:t>
      </w:r>
    </w:p>
    <w:p w14:paraId="2060F50F" w14:textId="3395E497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о</w:t>
      </w:r>
      <w:r w:rsidR="005F5B42" w:rsidRPr="005F5B42">
        <w:rPr>
          <w:bCs/>
          <w:color w:val="111111"/>
          <w:sz w:val="28"/>
          <w:szCs w:val="28"/>
        </w:rPr>
        <w:t>бучать хвату за перекладину во время лазанья</w:t>
      </w:r>
      <w:r>
        <w:rPr>
          <w:bCs/>
          <w:color w:val="111111"/>
          <w:sz w:val="28"/>
          <w:szCs w:val="28"/>
        </w:rPr>
        <w:t>;</w:t>
      </w:r>
    </w:p>
    <w:p w14:paraId="77D2CB7E" w14:textId="5DA6B14E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з</w:t>
      </w:r>
      <w:r w:rsidR="005F5B42" w:rsidRPr="005F5B42">
        <w:rPr>
          <w:bCs/>
          <w:color w:val="111111"/>
          <w:sz w:val="28"/>
          <w:szCs w:val="28"/>
        </w:rPr>
        <w:t>акреплять умения ползать</w:t>
      </w:r>
      <w:r>
        <w:rPr>
          <w:bCs/>
          <w:color w:val="111111"/>
          <w:sz w:val="28"/>
          <w:szCs w:val="28"/>
        </w:rPr>
        <w:t>;</w:t>
      </w:r>
    </w:p>
    <w:p w14:paraId="5AE684A2" w14:textId="7ADA480D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строиться в колонну по одному; в шеренгу; круг; находить своё место при постро</w:t>
      </w:r>
      <w:r w:rsidR="00CC4EF1">
        <w:rPr>
          <w:bCs/>
          <w:color w:val="111111"/>
          <w:sz w:val="28"/>
          <w:szCs w:val="28"/>
        </w:rPr>
        <w:t>е</w:t>
      </w:r>
      <w:r w:rsidR="005F5B42" w:rsidRPr="005F5B42">
        <w:rPr>
          <w:bCs/>
          <w:color w:val="111111"/>
          <w:sz w:val="28"/>
          <w:szCs w:val="28"/>
        </w:rPr>
        <w:t>ниях</w:t>
      </w:r>
      <w:r>
        <w:rPr>
          <w:bCs/>
          <w:color w:val="111111"/>
          <w:sz w:val="28"/>
          <w:szCs w:val="28"/>
        </w:rPr>
        <w:t>;</w:t>
      </w:r>
    </w:p>
    <w:p w14:paraId="04F81A6D" w14:textId="70C812CF" w:rsid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у</w:t>
      </w:r>
      <w:r w:rsidR="005F5B42" w:rsidRPr="005F5B42">
        <w:rPr>
          <w:bCs/>
          <w:color w:val="111111"/>
          <w:sz w:val="28"/>
          <w:szCs w:val="28"/>
        </w:rPr>
        <w:t>чить выполнять правила в подвижных играх</w:t>
      </w:r>
      <w:r>
        <w:rPr>
          <w:bCs/>
          <w:color w:val="111111"/>
          <w:sz w:val="28"/>
          <w:szCs w:val="28"/>
        </w:rPr>
        <w:t>;</w:t>
      </w:r>
    </w:p>
    <w:p w14:paraId="32EA02DA" w14:textId="3A4800E1" w:rsidR="005F5B42" w:rsidRPr="005F5B42" w:rsidRDefault="008728FE" w:rsidP="008728FE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111111"/>
          <w:sz w:val="28"/>
          <w:szCs w:val="28"/>
        </w:rPr>
      </w:pPr>
      <w:r w:rsidRPr="008728FE">
        <w:rPr>
          <w:bCs/>
          <w:color w:val="111111"/>
          <w:sz w:val="28"/>
          <w:szCs w:val="28"/>
        </w:rPr>
        <w:t>–</w:t>
      </w:r>
      <w:r>
        <w:rPr>
          <w:bCs/>
          <w:color w:val="111111"/>
          <w:sz w:val="28"/>
          <w:szCs w:val="28"/>
        </w:rPr>
        <w:t xml:space="preserve"> р</w:t>
      </w:r>
      <w:r w:rsidR="005F5B42" w:rsidRPr="005F5B42">
        <w:rPr>
          <w:bCs/>
          <w:color w:val="111111"/>
          <w:sz w:val="28"/>
          <w:szCs w:val="28"/>
        </w:rPr>
        <w:t>азвивать психофизические качества, самостоятельность и творчество в физических упражнениях и подвижных играх.</w:t>
      </w:r>
    </w:p>
    <w:p w14:paraId="63194CA3" w14:textId="04B2AAD1" w:rsidR="006E6C11" w:rsidRDefault="00E96912" w:rsidP="00E10F34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E96912">
        <w:rPr>
          <w:b/>
          <w:color w:val="111111"/>
          <w:sz w:val="28"/>
          <w:szCs w:val="28"/>
        </w:rPr>
        <w:t xml:space="preserve">Продолжительность: </w:t>
      </w:r>
      <w:r w:rsidR="00CB32E2">
        <w:rPr>
          <w:color w:val="111111"/>
          <w:sz w:val="28"/>
          <w:szCs w:val="28"/>
        </w:rPr>
        <w:t>краткосрочный (</w:t>
      </w:r>
      <w:r w:rsidR="00DB403B">
        <w:rPr>
          <w:color w:val="111111"/>
          <w:sz w:val="28"/>
          <w:szCs w:val="28"/>
        </w:rPr>
        <w:t>0</w:t>
      </w:r>
      <w:r w:rsidR="00CB32E2">
        <w:rPr>
          <w:color w:val="111111"/>
          <w:sz w:val="28"/>
          <w:szCs w:val="28"/>
        </w:rPr>
        <w:t>1.1</w:t>
      </w:r>
      <w:r w:rsidR="00DB403B">
        <w:rPr>
          <w:color w:val="111111"/>
          <w:sz w:val="28"/>
          <w:szCs w:val="28"/>
        </w:rPr>
        <w:t>1</w:t>
      </w:r>
      <w:r w:rsidR="00CB32E2">
        <w:rPr>
          <w:color w:val="111111"/>
          <w:sz w:val="28"/>
          <w:szCs w:val="28"/>
        </w:rPr>
        <w:t>.202</w:t>
      </w:r>
      <w:r w:rsidR="00DB403B">
        <w:rPr>
          <w:color w:val="111111"/>
          <w:sz w:val="28"/>
          <w:szCs w:val="28"/>
        </w:rPr>
        <w:t>1</w:t>
      </w:r>
      <w:r w:rsidR="00CB32E2">
        <w:rPr>
          <w:color w:val="111111"/>
          <w:sz w:val="28"/>
          <w:szCs w:val="28"/>
        </w:rPr>
        <w:t xml:space="preserve"> – </w:t>
      </w:r>
      <w:r w:rsidR="00DB403B">
        <w:rPr>
          <w:color w:val="111111"/>
          <w:sz w:val="28"/>
          <w:szCs w:val="28"/>
        </w:rPr>
        <w:t>1</w:t>
      </w:r>
      <w:r w:rsidR="005F5B42">
        <w:rPr>
          <w:color w:val="111111"/>
          <w:sz w:val="28"/>
          <w:szCs w:val="28"/>
        </w:rPr>
        <w:t>3</w:t>
      </w:r>
      <w:r w:rsidR="00CB32E2">
        <w:rPr>
          <w:color w:val="111111"/>
          <w:sz w:val="28"/>
          <w:szCs w:val="28"/>
        </w:rPr>
        <w:t>.1</w:t>
      </w:r>
      <w:r w:rsidR="00DB403B">
        <w:rPr>
          <w:color w:val="111111"/>
          <w:sz w:val="28"/>
          <w:szCs w:val="28"/>
        </w:rPr>
        <w:t>1</w:t>
      </w:r>
      <w:r w:rsidR="00CB32E2">
        <w:rPr>
          <w:color w:val="111111"/>
          <w:sz w:val="28"/>
          <w:szCs w:val="28"/>
        </w:rPr>
        <w:t>.202</w:t>
      </w:r>
      <w:r w:rsidR="00DB403B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>)</w:t>
      </w:r>
    </w:p>
    <w:p w14:paraId="5C9DFEA0" w14:textId="3D53794A" w:rsidR="00E96912" w:rsidRPr="00E96912" w:rsidRDefault="00E96912" w:rsidP="00E10F34">
      <w:pPr>
        <w:pStyle w:val="a5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E96912">
        <w:rPr>
          <w:b/>
          <w:color w:val="111111"/>
          <w:sz w:val="28"/>
          <w:szCs w:val="28"/>
        </w:rPr>
        <w:lastRenderedPageBreak/>
        <w:t xml:space="preserve">Участники проекта: </w:t>
      </w:r>
      <w:r>
        <w:rPr>
          <w:color w:val="111111"/>
          <w:sz w:val="28"/>
          <w:szCs w:val="28"/>
        </w:rPr>
        <w:t xml:space="preserve">дети </w:t>
      </w:r>
      <w:r w:rsidR="005F5B42">
        <w:rPr>
          <w:color w:val="111111"/>
          <w:sz w:val="28"/>
          <w:szCs w:val="28"/>
        </w:rPr>
        <w:t>младшего</w:t>
      </w:r>
      <w:r>
        <w:rPr>
          <w:color w:val="111111"/>
          <w:sz w:val="28"/>
          <w:szCs w:val="28"/>
        </w:rPr>
        <w:t xml:space="preserve"> дошкольного возраста, родители, воспитатели.</w:t>
      </w:r>
    </w:p>
    <w:p w14:paraId="511760A1" w14:textId="0EFF4AF1" w:rsidR="006A7D2A" w:rsidRPr="00CC4EF1" w:rsidRDefault="00733B23" w:rsidP="00CC4EF1">
      <w:pPr>
        <w:tabs>
          <w:tab w:val="left" w:pos="7020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CC4EF1">
        <w:rPr>
          <w:rFonts w:ascii="Times New Roman" w:hAnsi="Times New Roman" w:cs="Times New Roman"/>
          <w:bCs/>
          <w:sz w:val="28"/>
          <w:szCs w:val="28"/>
        </w:rPr>
        <w:t>развивать физические способности детей.</w:t>
      </w:r>
    </w:p>
    <w:p w14:paraId="08E2E57F" w14:textId="3D498A20" w:rsidR="006A7D2A" w:rsidRPr="006A7D2A" w:rsidRDefault="006A7D2A" w:rsidP="00E10F34">
      <w:pPr>
        <w:pStyle w:val="a4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CC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EF1">
        <w:rPr>
          <w:rFonts w:ascii="Times New Roman" w:hAnsi="Times New Roman" w:cs="Times New Roman"/>
          <w:sz w:val="28"/>
          <w:szCs w:val="28"/>
        </w:rPr>
        <w:t>учить детей выполнять физические упражнения разной направленности;</w:t>
      </w:r>
    </w:p>
    <w:p w14:paraId="038AE6EC" w14:textId="782DE8C3" w:rsidR="00733B23" w:rsidRPr="006A7D2A" w:rsidRDefault="006A7D2A" w:rsidP="00E10F34">
      <w:pPr>
        <w:pStyle w:val="a4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346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EF1">
        <w:rPr>
          <w:rFonts w:ascii="Times New Roman" w:hAnsi="Times New Roman" w:cs="Times New Roman"/>
          <w:bCs/>
          <w:sz w:val="28"/>
          <w:szCs w:val="28"/>
        </w:rPr>
        <w:t>развивать координацию движений, ловкость, глазомер;</w:t>
      </w:r>
    </w:p>
    <w:p w14:paraId="02C99E8A" w14:textId="1AD8CB1F" w:rsidR="00733B23" w:rsidRPr="006A7D2A" w:rsidRDefault="006A7D2A" w:rsidP="00E10F34">
      <w:pPr>
        <w:pStyle w:val="a4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CC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EF1">
        <w:rPr>
          <w:rFonts w:ascii="Times New Roman" w:hAnsi="Times New Roman" w:cs="Times New Roman"/>
          <w:bCs/>
          <w:sz w:val="28"/>
          <w:szCs w:val="28"/>
        </w:rPr>
        <w:t>воспитывать интерес к развитию физической активности.</w:t>
      </w:r>
    </w:p>
    <w:p w14:paraId="0BD3CD75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AC8">
        <w:rPr>
          <w:rFonts w:ascii="Times New Roman" w:hAnsi="Times New Roman" w:cs="Times New Roman"/>
          <w:b/>
          <w:sz w:val="28"/>
          <w:szCs w:val="28"/>
        </w:rPr>
        <w:t>В ходе работы над проектом было выделено три этапа:</w:t>
      </w:r>
    </w:p>
    <w:p w14:paraId="577DB342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C8">
        <w:rPr>
          <w:rFonts w:ascii="Times New Roman" w:hAnsi="Times New Roman" w:cs="Times New Roman"/>
          <w:sz w:val="28"/>
          <w:szCs w:val="28"/>
        </w:rPr>
        <w:t>1 этап – подготовительный;</w:t>
      </w:r>
    </w:p>
    <w:p w14:paraId="0C52CCD4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сновной</w:t>
      </w:r>
      <w:r w:rsidRPr="009C7AC8">
        <w:rPr>
          <w:rFonts w:ascii="Times New Roman" w:hAnsi="Times New Roman" w:cs="Times New Roman"/>
          <w:sz w:val="28"/>
          <w:szCs w:val="28"/>
        </w:rPr>
        <w:t>;</w:t>
      </w:r>
    </w:p>
    <w:p w14:paraId="5F888DBF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C8">
        <w:rPr>
          <w:rFonts w:ascii="Times New Roman" w:hAnsi="Times New Roman" w:cs="Times New Roman"/>
          <w:sz w:val="28"/>
          <w:szCs w:val="28"/>
        </w:rPr>
        <w:t>3 этап – заключительный.</w:t>
      </w:r>
    </w:p>
    <w:p w14:paraId="14B2C316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C8">
        <w:rPr>
          <w:rFonts w:ascii="Times New Roman" w:hAnsi="Times New Roman" w:cs="Times New Roman"/>
          <w:sz w:val="28"/>
          <w:szCs w:val="28"/>
        </w:rPr>
        <w:t xml:space="preserve"> На 1 этапе была подобрана литература, иллюстрации, картинки по теме проекта, выбраны формы, методы работы над проектом, проинформированы родители о предстоящей работе.</w:t>
      </w:r>
    </w:p>
    <w:p w14:paraId="28F2EFA5" w14:textId="77777777" w:rsidR="00733B23" w:rsidRPr="009C7AC8" w:rsidRDefault="00733B23" w:rsidP="00E10F34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C8">
        <w:rPr>
          <w:rFonts w:ascii="Times New Roman" w:hAnsi="Times New Roman" w:cs="Times New Roman"/>
          <w:sz w:val="28"/>
          <w:szCs w:val="28"/>
        </w:rPr>
        <w:t>Второй этап делится на два блока: работа с родителями и работа с детьми.</w:t>
      </w:r>
    </w:p>
    <w:p w14:paraId="0AE05FD1" w14:textId="248E7E5A" w:rsidR="002374C6" w:rsidRDefault="00733B23" w:rsidP="00346C49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AC8">
        <w:rPr>
          <w:rFonts w:ascii="Times New Roman" w:hAnsi="Times New Roman" w:cs="Times New Roman"/>
          <w:sz w:val="28"/>
          <w:szCs w:val="28"/>
        </w:rPr>
        <w:t>В родительский</w:t>
      </w:r>
      <w:r w:rsidR="00346C49">
        <w:rPr>
          <w:rFonts w:ascii="Times New Roman" w:hAnsi="Times New Roman" w:cs="Times New Roman"/>
          <w:sz w:val="28"/>
          <w:szCs w:val="28"/>
        </w:rPr>
        <w:t xml:space="preserve"> уголок был</w:t>
      </w:r>
      <w:r w:rsidR="009A131A">
        <w:rPr>
          <w:rFonts w:ascii="Times New Roman" w:hAnsi="Times New Roman" w:cs="Times New Roman"/>
          <w:sz w:val="28"/>
          <w:szCs w:val="28"/>
        </w:rPr>
        <w:t>и</w:t>
      </w:r>
      <w:r w:rsidR="00346C49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9A131A">
        <w:rPr>
          <w:rFonts w:ascii="Times New Roman" w:hAnsi="Times New Roman" w:cs="Times New Roman"/>
          <w:sz w:val="28"/>
          <w:szCs w:val="28"/>
        </w:rPr>
        <w:t>ы</w:t>
      </w:r>
      <w:r w:rsidR="00346C4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9A131A">
        <w:rPr>
          <w:rFonts w:ascii="Times New Roman" w:hAnsi="Times New Roman" w:cs="Times New Roman"/>
          <w:sz w:val="28"/>
          <w:szCs w:val="28"/>
        </w:rPr>
        <w:t>и</w:t>
      </w:r>
      <w:r w:rsidRPr="009C7AC8">
        <w:rPr>
          <w:rFonts w:ascii="Times New Roman" w:hAnsi="Times New Roman" w:cs="Times New Roman"/>
          <w:sz w:val="28"/>
          <w:szCs w:val="28"/>
        </w:rPr>
        <w:t xml:space="preserve">: </w:t>
      </w:r>
      <w:r w:rsidR="00346C49">
        <w:rPr>
          <w:rFonts w:ascii="Times New Roman" w:hAnsi="Times New Roman" w:cs="Times New Roman"/>
          <w:sz w:val="28"/>
          <w:szCs w:val="28"/>
        </w:rPr>
        <w:t>«</w:t>
      </w:r>
      <w:r w:rsidR="009A131A" w:rsidRPr="009A131A">
        <w:rPr>
          <w:rFonts w:ascii="Times New Roman" w:hAnsi="Times New Roman" w:cs="Times New Roman"/>
          <w:sz w:val="28"/>
          <w:szCs w:val="28"/>
        </w:rPr>
        <w:t>Физическое развитие ребенка в домашних условиях</w:t>
      </w:r>
      <w:r w:rsidR="00346C49" w:rsidRPr="00403D33">
        <w:rPr>
          <w:rFonts w:ascii="Times New Roman" w:hAnsi="Times New Roman" w:cs="Times New Roman"/>
          <w:sz w:val="28"/>
          <w:szCs w:val="28"/>
        </w:rPr>
        <w:t>»</w:t>
      </w:r>
      <w:r w:rsidR="009A131A">
        <w:rPr>
          <w:rFonts w:ascii="Times New Roman" w:hAnsi="Times New Roman" w:cs="Times New Roman"/>
          <w:sz w:val="28"/>
          <w:szCs w:val="28"/>
        </w:rPr>
        <w:t>, «</w:t>
      </w:r>
      <w:r w:rsidR="009A131A" w:rsidRPr="009A131A">
        <w:rPr>
          <w:rFonts w:ascii="Times New Roman" w:hAnsi="Times New Roman" w:cs="Times New Roman"/>
          <w:sz w:val="28"/>
          <w:szCs w:val="28"/>
        </w:rPr>
        <w:t>Физическое воспитание ребенка в семье»</w:t>
      </w:r>
      <w:r w:rsidR="00346C49">
        <w:rPr>
          <w:rFonts w:ascii="Times New Roman" w:hAnsi="Times New Roman" w:cs="Times New Roman"/>
          <w:sz w:val="28"/>
          <w:szCs w:val="28"/>
        </w:rPr>
        <w:t>.</w:t>
      </w:r>
    </w:p>
    <w:p w14:paraId="5CC8845B" w14:textId="681F31EE" w:rsidR="00617920" w:rsidRDefault="00733B23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E8">
        <w:rPr>
          <w:rFonts w:ascii="Times New Roman" w:hAnsi="Times New Roman" w:cs="Times New Roman"/>
          <w:sz w:val="28"/>
          <w:szCs w:val="28"/>
        </w:rPr>
        <w:t xml:space="preserve">Родители проявили активное участие в реализации проекта: </w:t>
      </w:r>
      <w:r w:rsidR="00346C49">
        <w:rPr>
          <w:rFonts w:ascii="Times New Roman" w:hAnsi="Times New Roman" w:cs="Times New Roman"/>
          <w:sz w:val="28"/>
          <w:szCs w:val="28"/>
        </w:rPr>
        <w:t>совмест</w:t>
      </w:r>
      <w:r w:rsidR="006B2362">
        <w:rPr>
          <w:rFonts w:ascii="Times New Roman" w:hAnsi="Times New Roman" w:cs="Times New Roman"/>
          <w:sz w:val="28"/>
          <w:szCs w:val="28"/>
        </w:rPr>
        <w:t>н</w:t>
      </w:r>
      <w:r w:rsidR="00346C49">
        <w:rPr>
          <w:rFonts w:ascii="Times New Roman" w:hAnsi="Times New Roman" w:cs="Times New Roman"/>
          <w:sz w:val="28"/>
          <w:szCs w:val="28"/>
        </w:rPr>
        <w:t>о с родителями был</w:t>
      </w:r>
      <w:r w:rsidR="006B2362">
        <w:rPr>
          <w:rFonts w:ascii="Times New Roman" w:hAnsi="Times New Roman" w:cs="Times New Roman"/>
          <w:sz w:val="28"/>
          <w:szCs w:val="28"/>
        </w:rPr>
        <w:t xml:space="preserve"> расширен ассортимент дорожек здоровья, пополнен уголок атрибутами для физических упражнений.</w:t>
      </w:r>
    </w:p>
    <w:p w14:paraId="0FCB5653" w14:textId="06BB5FFC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DF201" w14:textId="7819F7B0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00749" w14:textId="0E64482D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192DB" w14:textId="60DBB15A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FA2B5" w14:textId="2981F1DE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88BA4" w14:textId="2382030C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BAF90" w14:textId="344AF6BD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878D1" w14:textId="036FC0B2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2D2D" w14:textId="4612003F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561E" w14:textId="11147F96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F6A4B" w14:textId="7F4DA00D" w:rsidR="00141A1B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206A3" w14:textId="77777777" w:rsidR="00141A1B" w:rsidRPr="00346C49" w:rsidRDefault="00141A1B" w:rsidP="00346C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A7014" w14:textId="77777777" w:rsidR="00201962" w:rsidRPr="00FB5157" w:rsidRDefault="00201962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57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образовательного проекта</w:t>
      </w:r>
    </w:p>
    <w:p w14:paraId="40FA5AA6" w14:textId="32E67D8F" w:rsidR="00201962" w:rsidRDefault="00201962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57">
        <w:rPr>
          <w:rFonts w:ascii="Times New Roman" w:hAnsi="Times New Roman" w:cs="Times New Roman"/>
          <w:b/>
          <w:sz w:val="28"/>
          <w:szCs w:val="28"/>
        </w:rPr>
        <w:t>«</w:t>
      </w:r>
      <w:r w:rsidR="009A131A">
        <w:rPr>
          <w:rFonts w:ascii="Times New Roman" w:hAnsi="Times New Roman" w:cs="Times New Roman"/>
          <w:b/>
          <w:sz w:val="28"/>
          <w:szCs w:val="28"/>
        </w:rPr>
        <w:t>В здоровом теле – здоровый дух</w:t>
      </w:r>
      <w:r w:rsidRPr="00FB5157">
        <w:rPr>
          <w:rFonts w:ascii="Times New Roman" w:hAnsi="Times New Roman" w:cs="Times New Roman"/>
          <w:b/>
          <w:sz w:val="28"/>
          <w:szCs w:val="28"/>
        </w:rPr>
        <w:t>»</w:t>
      </w:r>
    </w:p>
    <w:p w14:paraId="5F7472A9" w14:textId="77777777" w:rsidR="00A17B80" w:rsidRPr="00FB5157" w:rsidRDefault="00A17B80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22"/>
        <w:gridCol w:w="1312"/>
        <w:gridCol w:w="1312"/>
        <w:gridCol w:w="1708"/>
        <w:gridCol w:w="2977"/>
      </w:tblGrid>
      <w:tr w:rsidR="00566176" w:rsidRPr="00FB5157" w14:paraId="0176048D" w14:textId="77777777" w:rsidTr="00566176">
        <w:tc>
          <w:tcPr>
            <w:tcW w:w="675" w:type="dxa"/>
          </w:tcPr>
          <w:p w14:paraId="115FADDD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2" w:type="dxa"/>
          </w:tcPr>
          <w:p w14:paraId="255E81F7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12" w:type="dxa"/>
          </w:tcPr>
          <w:p w14:paraId="35ACAD02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 проекта</w:t>
            </w:r>
          </w:p>
        </w:tc>
        <w:tc>
          <w:tcPr>
            <w:tcW w:w="1312" w:type="dxa"/>
          </w:tcPr>
          <w:p w14:paraId="3C75FC1F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1555F54D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708" w:type="dxa"/>
          </w:tcPr>
          <w:p w14:paraId="1DB03BC1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14:paraId="0CF1181C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977" w:type="dxa"/>
          </w:tcPr>
          <w:p w14:paraId="1836981B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родукты инновационной деятельности</w:t>
            </w:r>
          </w:p>
        </w:tc>
      </w:tr>
    </w:tbl>
    <w:p w14:paraId="2799464D" w14:textId="77777777" w:rsidR="00201962" w:rsidRPr="00FB5157" w:rsidRDefault="00201962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AD0D7" w14:textId="77777777" w:rsidR="00201962" w:rsidRPr="00FB5157" w:rsidRDefault="00201962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157">
        <w:rPr>
          <w:rFonts w:ascii="Times New Roman" w:hAnsi="Times New Roman" w:cs="Times New Roman"/>
          <w:sz w:val="28"/>
          <w:szCs w:val="28"/>
        </w:rPr>
        <w:t>1 этап подготовительный</w:t>
      </w:r>
    </w:p>
    <w:p w14:paraId="0B9A976C" w14:textId="77777777" w:rsidR="00201962" w:rsidRPr="00FB5157" w:rsidRDefault="00201962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418"/>
        <w:gridCol w:w="1560"/>
        <w:gridCol w:w="2977"/>
      </w:tblGrid>
      <w:tr w:rsidR="00566176" w:rsidRPr="00FB5157" w14:paraId="549F655B" w14:textId="77777777" w:rsidTr="00566176">
        <w:tc>
          <w:tcPr>
            <w:tcW w:w="675" w:type="dxa"/>
          </w:tcPr>
          <w:p w14:paraId="44AFB4CB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701" w:type="dxa"/>
          </w:tcPr>
          <w:p w14:paraId="58EEA5C8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5AD806" w14:textId="34D0CBAF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х умений детей</w:t>
            </w:r>
          </w:p>
        </w:tc>
        <w:tc>
          <w:tcPr>
            <w:tcW w:w="1418" w:type="dxa"/>
          </w:tcPr>
          <w:p w14:paraId="761E4D5F" w14:textId="18E7BD6A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21 </w:t>
            </w:r>
            <w:r w:rsidRPr="0020196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1560" w:type="dxa"/>
          </w:tcPr>
          <w:p w14:paraId="038B24A2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0C091CB8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76" w:rsidRPr="00FB5157" w14:paraId="5763D540" w14:textId="77777777" w:rsidTr="00566176">
        <w:tc>
          <w:tcPr>
            <w:tcW w:w="675" w:type="dxa"/>
          </w:tcPr>
          <w:p w14:paraId="02003BD7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659E5420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0E2DD0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предстоящей работе</w:t>
            </w:r>
          </w:p>
        </w:tc>
        <w:tc>
          <w:tcPr>
            <w:tcW w:w="1418" w:type="dxa"/>
          </w:tcPr>
          <w:p w14:paraId="69004466" w14:textId="488E573C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21 </w:t>
            </w:r>
            <w:r w:rsidRPr="0020196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1560" w:type="dxa"/>
          </w:tcPr>
          <w:p w14:paraId="4A4CF3F7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родители</w:t>
            </w:r>
          </w:p>
        </w:tc>
        <w:tc>
          <w:tcPr>
            <w:tcW w:w="2977" w:type="dxa"/>
          </w:tcPr>
          <w:p w14:paraId="05382EB0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176" w:rsidRPr="00FB5157" w14:paraId="7AEDB424" w14:textId="77777777" w:rsidTr="00566176">
        <w:tc>
          <w:tcPr>
            <w:tcW w:w="675" w:type="dxa"/>
          </w:tcPr>
          <w:p w14:paraId="2BF8E4BF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03F27AB6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5A508B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литературы, иллюстраций, игр</w:t>
            </w:r>
          </w:p>
        </w:tc>
        <w:tc>
          <w:tcPr>
            <w:tcW w:w="1418" w:type="dxa"/>
          </w:tcPr>
          <w:p w14:paraId="0BD08F5C" w14:textId="6449C16B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21 </w:t>
            </w:r>
            <w:r w:rsidRPr="0020196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1560" w:type="dxa"/>
          </w:tcPr>
          <w:p w14:paraId="5B186C00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52F422F3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 и интернет-ресурсов (приложение № 1)</w:t>
            </w:r>
          </w:p>
        </w:tc>
      </w:tr>
    </w:tbl>
    <w:p w14:paraId="0C24D08D" w14:textId="77777777" w:rsidR="00AB375E" w:rsidRDefault="00AB375E" w:rsidP="001602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B617448" w14:textId="77777777" w:rsidR="00484ED8" w:rsidRPr="00FB5157" w:rsidRDefault="00484ED8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157">
        <w:rPr>
          <w:rFonts w:ascii="Times New Roman" w:hAnsi="Times New Roman" w:cs="Times New Roman"/>
          <w:sz w:val="28"/>
          <w:szCs w:val="28"/>
        </w:rPr>
        <w:t>2 этап основной</w:t>
      </w:r>
    </w:p>
    <w:p w14:paraId="64B6DDCC" w14:textId="77777777" w:rsidR="00484ED8" w:rsidRPr="00FB5157" w:rsidRDefault="00484ED8" w:rsidP="0016029B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1128"/>
        <w:gridCol w:w="1418"/>
        <w:gridCol w:w="1559"/>
        <w:gridCol w:w="2977"/>
      </w:tblGrid>
      <w:tr w:rsidR="00566176" w:rsidRPr="00FB5157" w14:paraId="0110DCA0" w14:textId="77777777" w:rsidTr="0043448A">
        <w:tc>
          <w:tcPr>
            <w:tcW w:w="675" w:type="dxa"/>
          </w:tcPr>
          <w:p w14:paraId="5667CDD3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9" w:type="dxa"/>
          </w:tcPr>
          <w:p w14:paraId="5D441C97" w14:textId="397E5C83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54AF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14:paraId="1909BE60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1418" w:type="dxa"/>
          </w:tcPr>
          <w:p w14:paraId="25D92379" w14:textId="3C8E75A4" w:rsidR="00566176" w:rsidRPr="00FB5157" w:rsidRDefault="003454A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B56">
              <w:rPr>
                <w:rFonts w:ascii="Times New Roman" w:hAnsi="Times New Roman" w:cs="Times New Roman"/>
                <w:sz w:val="28"/>
                <w:szCs w:val="28"/>
              </w:rPr>
              <w:t xml:space="preserve"> – 08.11.2021</w:t>
            </w:r>
          </w:p>
        </w:tc>
        <w:tc>
          <w:tcPr>
            <w:tcW w:w="1559" w:type="dxa"/>
          </w:tcPr>
          <w:p w14:paraId="16328E16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2C818D27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(приложение №2)</w:t>
            </w:r>
          </w:p>
        </w:tc>
      </w:tr>
      <w:tr w:rsidR="00566176" w:rsidRPr="00FB5157" w14:paraId="29B01706" w14:textId="77777777" w:rsidTr="0043448A">
        <w:trPr>
          <w:trHeight w:val="2295"/>
        </w:trPr>
        <w:tc>
          <w:tcPr>
            <w:tcW w:w="675" w:type="dxa"/>
          </w:tcPr>
          <w:p w14:paraId="7EEC963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9" w:type="dxa"/>
          </w:tcPr>
          <w:p w14:paraId="7BE6ECDE" w14:textId="6A7E90F9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3379C788" w14:textId="70B72BB4" w:rsidR="00566176" w:rsidRPr="00FB5157" w:rsidRDefault="0043448A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</w:p>
        </w:tc>
        <w:tc>
          <w:tcPr>
            <w:tcW w:w="1418" w:type="dxa"/>
          </w:tcPr>
          <w:p w14:paraId="61E869FF" w14:textId="32C803AA" w:rsidR="00566176" w:rsidRDefault="0043448A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C374151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5ED1868F" w14:textId="07157C16" w:rsidR="00566176" w:rsidRPr="008D51C0" w:rsidRDefault="001F79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14:paraId="2723F664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3</w:t>
            </w:r>
            <w:r w:rsidRPr="008D5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5CEF4215" w14:textId="77777777" w:rsidTr="0043448A">
        <w:trPr>
          <w:trHeight w:val="266"/>
        </w:trPr>
        <w:tc>
          <w:tcPr>
            <w:tcW w:w="675" w:type="dxa"/>
          </w:tcPr>
          <w:p w14:paraId="636FF999" w14:textId="77777777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9" w:type="dxa"/>
          </w:tcPr>
          <w:p w14:paraId="38A22A35" w14:textId="6720BF6D" w:rsidR="00566176" w:rsidRPr="008D51C0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03A145C" w14:textId="4A85A6DD" w:rsidR="00566176" w:rsidRPr="008D51C0" w:rsidRDefault="00D4742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  <w:r w:rsidR="00A30125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proofErr w:type="spellStart"/>
            <w:proofErr w:type="gramStart"/>
            <w:r w:rsidR="00A30125">
              <w:rPr>
                <w:rFonts w:ascii="Times New Roman" w:hAnsi="Times New Roman" w:cs="Times New Roman"/>
                <w:sz w:val="28"/>
                <w:szCs w:val="28"/>
              </w:rPr>
              <w:t>пробуждения.Дорожка</w:t>
            </w:r>
            <w:proofErr w:type="spellEnd"/>
            <w:proofErr w:type="gramEnd"/>
            <w:r w:rsidR="00A3012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418" w:type="dxa"/>
          </w:tcPr>
          <w:p w14:paraId="0F2BF6D9" w14:textId="4C0492BC" w:rsidR="00566176" w:rsidRDefault="00A30125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14:paraId="24A9AC1D" w14:textId="4EA20497" w:rsidR="00566176" w:rsidRPr="008D51C0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C67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ети</w:t>
            </w:r>
          </w:p>
        </w:tc>
        <w:tc>
          <w:tcPr>
            <w:tcW w:w="2977" w:type="dxa"/>
          </w:tcPr>
          <w:p w14:paraId="1C3CA0BD" w14:textId="77777777" w:rsidR="00566176" w:rsidRPr="008D51C0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(приложение №4)</w:t>
            </w:r>
          </w:p>
        </w:tc>
      </w:tr>
      <w:tr w:rsidR="00566176" w:rsidRPr="00FB5157" w14:paraId="58D6F94C" w14:textId="77777777" w:rsidTr="0043448A">
        <w:tc>
          <w:tcPr>
            <w:tcW w:w="675" w:type="dxa"/>
          </w:tcPr>
          <w:p w14:paraId="61C70E25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14:paraId="7E2452E7" w14:textId="4260B8A0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4584">
              <w:rPr>
                <w:rFonts w:ascii="Times New Roman" w:hAnsi="Times New Roman" w:cs="Times New Roman"/>
                <w:sz w:val="28"/>
                <w:szCs w:val="28"/>
              </w:rPr>
              <w:t>Для чего нужно заниматься спорто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14:paraId="528D7382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14:paraId="17952B5B" w14:textId="7E27208C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7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ACEF77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20540FBD" w14:textId="77777777" w:rsidR="00774584" w:rsidRDefault="00774584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14:paraId="156B84EB" w14:textId="23C38F10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5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71BDE187" w14:textId="77777777" w:rsidTr="0043448A">
        <w:trPr>
          <w:trHeight w:val="153"/>
        </w:trPr>
        <w:tc>
          <w:tcPr>
            <w:tcW w:w="675" w:type="dxa"/>
          </w:tcPr>
          <w:p w14:paraId="4A26AED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9" w:type="dxa"/>
          </w:tcPr>
          <w:p w14:paraId="558EB56A" w14:textId="4A908CEB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ребенка в домашних условиях</w:t>
            </w:r>
            <w:r w:rsidRPr="00403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14:paraId="5ED2861D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D3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1418" w:type="dxa"/>
          </w:tcPr>
          <w:p w14:paraId="4D6FE1DF" w14:textId="18F4A162" w:rsidR="00566176" w:rsidRPr="00FB5157" w:rsidRDefault="00E76B5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559" w:type="dxa"/>
          </w:tcPr>
          <w:p w14:paraId="583911F6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D33">
              <w:rPr>
                <w:rFonts w:ascii="Times New Roman" w:hAnsi="Times New Roman" w:cs="Times New Roman"/>
                <w:sz w:val="28"/>
                <w:szCs w:val="28"/>
              </w:rPr>
              <w:t>Воспитатель и родители</w:t>
            </w:r>
          </w:p>
        </w:tc>
        <w:tc>
          <w:tcPr>
            <w:tcW w:w="2977" w:type="dxa"/>
          </w:tcPr>
          <w:p w14:paraId="2072DE10" w14:textId="03DA3ECE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(приложение № 6</w:t>
            </w:r>
            <w:r w:rsidRPr="00403D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1572E5AF" w14:textId="77777777" w:rsidTr="0043448A">
        <w:trPr>
          <w:trHeight w:val="2376"/>
        </w:trPr>
        <w:tc>
          <w:tcPr>
            <w:tcW w:w="675" w:type="dxa"/>
          </w:tcPr>
          <w:p w14:paraId="1C81F075" w14:textId="77777777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9" w:type="dxa"/>
          </w:tcPr>
          <w:p w14:paraId="15DB21A3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0AE4B46E" w14:textId="68E31022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1418" w:type="dxa"/>
          </w:tcPr>
          <w:p w14:paraId="02EAA93F" w14:textId="18107991" w:rsidR="00566176" w:rsidRDefault="00183D3B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F6B7BB9" w14:textId="77777777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59765DFF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Тексты </w:t>
            </w:r>
          </w:p>
          <w:p w14:paraId="2D00DEDF" w14:textId="77777777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азок и загадок (приложение № 7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62D117E1" w14:textId="77777777" w:rsidTr="00D4742F">
        <w:trPr>
          <w:trHeight w:val="416"/>
        </w:trPr>
        <w:tc>
          <w:tcPr>
            <w:tcW w:w="675" w:type="dxa"/>
          </w:tcPr>
          <w:p w14:paraId="73E227C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14:paraId="6F0283DD" w14:textId="481E3A31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воспитание ребенка в семье»</w:t>
            </w:r>
          </w:p>
        </w:tc>
        <w:tc>
          <w:tcPr>
            <w:tcW w:w="1128" w:type="dxa"/>
          </w:tcPr>
          <w:p w14:paraId="4E89B437" w14:textId="183FE103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1418" w:type="dxa"/>
          </w:tcPr>
          <w:p w14:paraId="13D3706F" w14:textId="5D830151" w:rsidR="00566176" w:rsidRPr="00FB5157" w:rsidRDefault="00183D3B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18D0C9F" w14:textId="45300669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и </w:t>
            </w:r>
            <w:r w:rsidR="0072725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77" w:type="dxa"/>
          </w:tcPr>
          <w:p w14:paraId="0B29EF61" w14:textId="4F3B1D50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(приложение № 8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093AB8DB" w14:textId="77777777" w:rsidTr="0043448A">
        <w:trPr>
          <w:trHeight w:val="3225"/>
        </w:trPr>
        <w:tc>
          <w:tcPr>
            <w:tcW w:w="675" w:type="dxa"/>
          </w:tcPr>
          <w:p w14:paraId="0A8E030F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14:paraId="37307752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595E6239" w14:textId="38345B1E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, дидактические, настольные, </w:t>
            </w:r>
            <w:r w:rsidRPr="00AF7425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18" w:type="dxa"/>
          </w:tcPr>
          <w:p w14:paraId="14EB11F5" w14:textId="6BE8AB91" w:rsidR="00566176" w:rsidRPr="00FB5157" w:rsidRDefault="0072725A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1C910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2977" w:type="dxa"/>
          </w:tcPr>
          <w:p w14:paraId="77F4E679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 xml:space="preserve">Список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9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31B50476" w14:textId="77777777" w:rsidTr="0043448A">
        <w:trPr>
          <w:trHeight w:val="605"/>
        </w:trPr>
        <w:tc>
          <w:tcPr>
            <w:tcW w:w="675" w:type="dxa"/>
          </w:tcPr>
          <w:p w14:paraId="2CD257A4" w14:textId="77777777" w:rsidR="00566176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1849" w:type="dxa"/>
          </w:tcPr>
          <w:p w14:paraId="7BE44F79" w14:textId="10D5CF48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5175">
              <w:rPr>
                <w:rFonts w:ascii="Times New Roman" w:hAnsi="Times New Roman" w:cs="Times New Roman"/>
                <w:sz w:val="28"/>
                <w:szCs w:val="28"/>
              </w:rPr>
              <w:t>Мама, папа, я – мы спортивная семья</w:t>
            </w:r>
            <w:r w:rsidR="00685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14:paraId="00C9E114" w14:textId="61CEA037" w:rsidR="00566176" w:rsidRPr="00FB5157" w:rsidRDefault="00345175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порто</w:t>
            </w:r>
            <w:r w:rsidR="00D4742F">
              <w:rPr>
                <w:rFonts w:ascii="Times New Roman" w:hAnsi="Times New Roman" w:cs="Times New Roman"/>
                <w:sz w:val="28"/>
                <w:szCs w:val="28"/>
              </w:rPr>
              <w:t>м дома</w:t>
            </w:r>
          </w:p>
        </w:tc>
        <w:tc>
          <w:tcPr>
            <w:tcW w:w="1418" w:type="dxa"/>
          </w:tcPr>
          <w:p w14:paraId="5BCC6327" w14:textId="5C326559" w:rsidR="00566176" w:rsidRDefault="00685E2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14:paraId="4B04B36C" w14:textId="142A4CB0" w:rsidR="00566176" w:rsidRPr="00FB5157" w:rsidRDefault="00685E2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и</w:t>
            </w:r>
          </w:p>
        </w:tc>
        <w:tc>
          <w:tcPr>
            <w:tcW w:w="2977" w:type="dxa"/>
          </w:tcPr>
          <w:p w14:paraId="16484F06" w14:textId="77777777" w:rsidR="00685E2F" w:rsidRDefault="00685E2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14:paraId="0E641CE4" w14:textId="5E1CE9F5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0)</w:t>
            </w:r>
          </w:p>
        </w:tc>
      </w:tr>
    </w:tbl>
    <w:p w14:paraId="0878EE19" w14:textId="77777777" w:rsidR="00AB375E" w:rsidRDefault="00AB375E" w:rsidP="0016029B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2F6A5" w14:textId="77777777" w:rsidR="00484ED8" w:rsidRDefault="00484ED8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157">
        <w:rPr>
          <w:rFonts w:ascii="Times New Roman" w:hAnsi="Times New Roman" w:cs="Times New Roman"/>
          <w:sz w:val="28"/>
          <w:szCs w:val="28"/>
        </w:rPr>
        <w:t>3 этап завершающий</w:t>
      </w:r>
    </w:p>
    <w:p w14:paraId="63CCEF4E" w14:textId="77777777" w:rsidR="00F21123" w:rsidRPr="00FB5157" w:rsidRDefault="00F21123" w:rsidP="0016029B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0"/>
        <w:gridCol w:w="2078"/>
        <w:gridCol w:w="1040"/>
        <w:gridCol w:w="1290"/>
        <w:gridCol w:w="1639"/>
        <w:gridCol w:w="3119"/>
      </w:tblGrid>
      <w:tr w:rsidR="00566176" w:rsidRPr="00FB5157" w14:paraId="3B01C7A5" w14:textId="77777777" w:rsidTr="00BB2CAD">
        <w:tc>
          <w:tcPr>
            <w:tcW w:w="440" w:type="dxa"/>
          </w:tcPr>
          <w:p w14:paraId="48057B98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8" w:type="dxa"/>
          </w:tcPr>
          <w:p w14:paraId="123167CE" w14:textId="6E588690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076F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0" w:type="dxa"/>
          </w:tcPr>
          <w:p w14:paraId="0C680B40" w14:textId="3AAFFC23" w:rsidR="00566176" w:rsidRPr="00FB5157" w:rsidRDefault="00B8076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</w:p>
        </w:tc>
        <w:tc>
          <w:tcPr>
            <w:tcW w:w="1290" w:type="dxa"/>
          </w:tcPr>
          <w:p w14:paraId="0E845FAF" w14:textId="5EDF2E57" w:rsidR="00566176" w:rsidRPr="00FB5157" w:rsidRDefault="00B8076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  <w:tc>
          <w:tcPr>
            <w:tcW w:w="1639" w:type="dxa"/>
          </w:tcPr>
          <w:p w14:paraId="0757705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  <w:tc>
          <w:tcPr>
            <w:tcW w:w="3119" w:type="dxa"/>
          </w:tcPr>
          <w:p w14:paraId="407DF3E1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(приложение № 11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6176" w:rsidRPr="00FB5157" w14:paraId="5157FFFD" w14:textId="77777777" w:rsidTr="00BB2CAD">
        <w:tc>
          <w:tcPr>
            <w:tcW w:w="440" w:type="dxa"/>
          </w:tcPr>
          <w:p w14:paraId="4E54D4AA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8" w:type="dxa"/>
          </w:tcPr>
          <w:p w14:paraId="3B8EABBD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040" w:type="dxa"/>
          </w:tcPr>
          <w:p w14:paraId="6B5F3EAF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</w:t>
            </w:r>
          </w:p>
        </w:tc>
        <w:tc>
          <w:tcPr>
            <w:tcW w:w="1290" w:type="dxa"/>
          </w:tcPr>
          <w:p w14:paraId="3FF4B549" w14:textId="017C3614" w:rsidR="00566176" w:rsidRPr="00FB5157" w:rsidRDefault="00B8076F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1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29DB9926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14:paraId="688F024C" w14:textId="77777777" w:rsidR="00566176" w:rsidRPr="00FB5157" w:rsidRDefault="00566176" w:rsidP="0016029B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я проекта (приложение № 12</w:t>
            </w:r>
            <w:r w:rsidRPr="00FB5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0479B5" w14:textId="77777777" w:rsidR="00A1304C" w:rsidRDefault="00A1304C" w:rsidP="00A17B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EBDE4B4" w14:textId="77777777" w:rsidR="007720E5" w:rsidRDefault="007720E5" w:rsidP="00A17B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5FB9FF5" w14:textId="77777777" w:rsidR="00F21123" w:rsidRDefault="00F21123" w:rsidP="00A1304C">
      <w:pPr>
        <w:rPr>
          <w:rFonts w:ascii="Times New Roman" w:hAnsi="Times New Roman" w:cs="Times New Roman"/>
          <w:sz w:val="32"/>
          <w:szCs w:val="32"/>
        </w:rPr>
      </w:pPr>
    </w:p>
    <w:p w14:paraId="513480A6" w14:textId="77777777" w:rsidR="0016029B" w:rsidRDefault="0016029B" w:rsidP="00A1304C">
      <w:pPr>
        <w:rPr>
          <w:rFonts w:ascii="Times New Roman" w:hAnsi="Times New Roman" w:cs="Times New Roman"/>
          <w:sz w:val="32"/>
          <w:szCs w:val="32"/>
        </w:rPr>
      </w:pPr>
    </w:p>
    <w:p w14:paraId="4C51A6FC" w14:textId="4EE546F4" w:rsidR="0016029B" w:rsidRDefault="0016029B" w:rsidP="00A1304C">
      <w:pPr>
        <w:rPr>
          <w:rFonts w:ascii="Times New Roman" w:hAnsi="Times New Roman" w:cs="Times New Roman"/>
          <w:sz w:val="32"/>
          <w:szCs w:val="32"/>
        </w:rPr>
      </w:pPr>
    </w:p>
    <w:p w14:paraId="4CDFEAD6" w14:textId="77777777" w:rsidR="00D4742F" w:rsidRDefault="00D4742F" w:rsidP="00A1304C">
      <w:pPr>
        <w:rPr>
          <w:rFonts w:ascii="Times New Roman" w:hAnsi="Times New Roman" w:cs="Times New Roman"/>
          <w:sz w:val="32"/>
          <w:szCs w:val="32"/>
        </w:rPr>
      </w:pPr>
    </w:p>
    <w:p w14:paraId="737FE1B8" w14:textId="4B986EEE" w:rsidR="0016029B" w:rsidRDefault="0016029B" w:rsidP="00A1304C">
      <w:pPr>
        <w:rPr>
          <w:rFonts w:ascii="Times New Roman" w:hAnsi="Times New Roman" w:cs="Times New Roman"/>
          <w:sz w:val="32"/>
          <w:szCs w:val="32"/>
        </w:rPr>
      </w:pPr>
    </w:p>
    <w:p w14:paraId="31E482EB" w14:textId="77777777" w:rsidR="00446992" w:rsidRDefault="00446992" w:rsidP="00A1304C">
      <w:pPr>
        <w:rPr>
          <w:rFonts w:ascii="Times New Roman" w:hAnsi="Times New Roman" w:cs="Times New Roman"/>
          <w:sz w:val="32"/>
          <w:szCs w:val="32"/>
        </w:rPr>
      </w:pPr>
    </w:p>
    <w:p w14:paraId="0C033753" w14:textId="77777777" w:rsidR="0016029B" w:rsidRDefault="0016029B" w:rsidP="00A1304C">
      <w:pPr>
        <w:rPr>
          <w:rFonts w:ascii="Times New Roman" w:hAnsi="Times New Roman" w:cs="Times New Roman"/>
          <w:sz w:val="32"/>
          <w:szCs w:val="32"/>
        </w:rPr>
      </w:pPr>
    </w:p>
    <w:p w14:paraId="726E18C8" w14:textId="77777777" w:rsidR="00A62378" w:rsidRDefault="00A62378" w:rsidP="0016029B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62378">
        <w:rPr>
          <w:rFonts w:ascii="Times New Roman" w:hAnsi="Times New Roman" w:cs="Times New Roman"/>
          <w:i/>
          <w:sz w:val="32"/>
          <w:szCs w:val="32"/>
        </w:rPr>
        <w:lastRenderedPageBreak/>
        <w:t>Приложение № 1</w:t>
      </w:r>
    </w:p>
    <w:p w14:paraId="04B9A240" w14:textId="77777777" w:rsidR="00A62378" w:rsidRDefault="00A62378" w:rsidP="001602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14:paraId="609232D0" w14:textId="2D5BFEA8" w:rsidR="00484525" w:rsidRPr="00A04D40" w:rsidRDefault="00484525" w:rsidP="00A04D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4D40">
        <w:rPr>
          <w:rFonts w:ascii="Times New Roman" w:hAnsi="Times New Roman" w:cs="Times New Roman"/>
          <w:sz w:val="32"/>
          <w:szCs w:val="32"/>
        </w:rPr>
        <w:t>Государственный образовательный стандарт дошкольного образования Луганской Народной Республики</w:t>
      </w:r>
      <w:r w:rsidR="00A04D40" w:rsidRPr="00A04D40">
        <w:rPr>
          <w:rFonts w:ascii="Times New Roman" w:hAnsi="Times New Roman" w:cs="Times New Roman"/>
          <w:sz w:val="32"/>
          <w:szCs w:val="32"/>
        </w:rPr>
        <w:t>. – Луганск, 2018. – 22 с.</w:t>
      </w:r>
    </w:p>
    <w:p w14:paraId="63B42CED" w14:textId="77777777" w:rsidR="00484525" w:rsidRDefault="00484525" w:rsidP="0016029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525">
        <w:rPr>
          <w:rFonts w:ascii="Times New Roman" w:eastAsia="Calibri" w:hAnsi="Times New Roman" w:cs="Times New Roman"/>
          <w:sz w:val="32"/>
          <w:szCs w:val="32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государственного учреждения Луганской Народной Республики </w:t>
      </w:r>
      <w:r w:rsidRPr="00484525">
        <w:rPr>
          <w:rFonts w:ascii="Times New Roman" w:eastAsia="Calibri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Луганское дошкольное образовательное учреждение </w:t>
      </w:r>
      <w:r w:rsidRPr="00484525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ясли-сад комбинированного вида № 79</w:t>
      </w:r>
      <w:r w:rsidRPr="00484525">
        <w:rPr>
          <w:rFonts w:ascii="Times New Roman" w:eastAsia="Calibri" w:hAnsi="Times New Roman" w:cs="Times New Roman"/>
          <w:sz w:val="32"/>
          <w:szCs w:val="32"/>
        </w:rPr>
        <w:t>»</w:t>
      </w:r>
    </w:p>
    <w:p w14:paraId="122C785C" w14:textId="7EF9ADE0" w:rsidR="00403350" w:rsidRDefault="00403350" w:rsidP="00403350">
      <w:pPr>
        <w:pStyle w:val="a4"/>
        <w:numPr>
          <w:ilvl w:val="0"/>
          <w:numId w:val="1"/>
        </w:num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3350">
        <w:rPr>
          <w:rFonts w:ascii="Times New Roman" w:hAnsi="Times New Roman" w:cs="Times New Roman"/>
          <w:sz w:val="32"/>
          <w:szCs w:val="32"/>
        </w:rPr>
        <w:t>Подвижные игры в детском саду: пособие / Сост. М. А. Задорожная. – Луганск: Пресс-экспресс, 2018. – 176 с.</w:t>
      </w:r>
    </w:p>
    <w:p w14:paraId="4B905CCA" w14:textId="34619E76" w:rsidR="001F7976" w:rsidRPr="00403350" w:rsidRDefault="001F7976" w:rsidP="00403350">
      <w:pPr>
        <w:pStyle w:val="a4"/>
        <w:numPr>
          <w:ilvl w:val="0"/>
          <w:numId w:val="1"/>
        </w:num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ензул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 И. </w:t>
      </w:r>
      <w:r w:rsidR="0009236E">
        <w:rPr>
          <w:rFonts w:ascii="Times New Roman" w:hAnsi="Times New Roman" w:cs="Times New Roman"/>
          <w:sz w:val="32"/>
          <w:szCs w:val="32"/>
        </w:rPr>
        <w:t xml:space="preserve">Физкультурные занятия в детском саду. Младшая группа [Электронный ресурс]. – Режим доступа: </w:t>
      </w:r>
      <w:r w:rsidR="0009236E" w:rsidRPr="0009236E">
        <w:rPr>
          <w:rFonts w:ascii="Times New Roman" w:hAnsi="Times New Roman" w:cs="Times New Roman"/>
          <w:sz w:val="32"/>
          <w:szCs w:val="32"/>
        </w:rPr>
        <w:t>https://nsportal.ru/detskiy-sad/fizkultura/2016/10/15/penzulaeva-l-i-fuzkulturnye-zanyatuya-v-detskom-sadu-mladshaya</w:t>
      </w:r>
    </w:p>
    <w:p w14:paraId="7325AF9C" w14:textId="7EB99FF6" w:rsidR="00403350" w:rsidRPr="00C82939" w:rsidRDefault="00A04D40" w:rsidP="00502A0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82939">
        <w:rPr>
          <w:rFonts w:ascii="Times New Roman" w:eastAsia="Calibri" w:hAnsi="Times New Roman" w:cs="Times New Roman"/>
          <w:sz w:val="32"/>
          <w:szCs w:val="32"/>
        </w:rPr>
        <w:t xml:space="preserve">Примерная образовательная программа дошкольного образования Луганской Народной Республики «Страна </w:t>
      </w:r>
      <w:r w:rsidR="00C82939" w:rsidRPr="00C82939">
        <w:rPr>
          <w:rFonts w:ascii="Times New Roman" w:eastAsia="Calibri" w:hAnsi="Times New Roman" w:cs="Times New Roman"/>
          <w:sz w:val="32"/>
          <w:szCs w:val="32"/>
        </w:rPr>
        <w:t>д</w:t>
      </w:r>
      <w:r w:rsidRPr="00C82939">
        <w:rPr>
          <w:rFonts w:ascii="Times New Roman" w:eastAsia="Calibri" w:hAnsi="Times New Roman" w:cs="Times New Roman"/>
          <w:sz w:val="32"/>
          <w:szCs w:val="32"/>
        </w:rPr>
        <w:t>етства»</w:t>
      </w:r>
      <w:r w:rsidR="00C82939" w:rsidRPr="00C82939">
        <w:rPr>
          <w:rFonts w:ascii="Times New Roman" w:eastAsia="Calibri" w:hAnsi="Times New Roman" w:cs="Times New Roman"/>
          <w:sz w:val="32"/>
          <w:szCs w:val="32"/>
        </w:rPr>
        <w:t>.</w:t>
      </w:r>
      <w:r w:rsidR="00C82939">
        <w:rPr>
          <w:rFonts w:ascii="Times New Roman" w:eastAsia="Calibri" w:hAnsi="Times New Roman" w:cs="Times New Roman"/>
          <w:sz w:val="32"/>
          <w:szCs w:val="32"/>
        </w:rPr>
        <w:t xml:space="preserve"> Луганск, 2021</w:t>
      </w:r>
      <w:r w:rsidR="00C82939" w:rsidRPr="00C82939">
        <w:rPr>
          <w:rFonts w:ascii="Times New Roman" w:eastAsia="Calibri" w:hAnsi="Times New Roman" w:cs="Times New Roman"/>
          <w:sz w:val="32"/>
          <w:szCs w:val="32"/>
        </w:rPr>
        <w:t xml:space="preserve"> – с. 66</w:t>
      </w:r>
      <w:r w:rsidR="00C82939">
        <w:rPr>
          <w:rFonts w:ascii="Times New Roman" w:eastAsia="Calibri" w:hAnsi="Times New Roman" w:cs="Times New Roman"/>
          <w:sz w:val="32"/>
          <w:szCs w:val="32"/>
        </w:rPr>
        <w:t xml:space="preserve"> – 110</w:t>
      </w:r>
    </w:p>
    <w:p w14:paraId="07CEDB74" w14:textId="77777777" w:rsidR="00653F79" w:rsidRPr="00653F79" w:rsidRDefault="00653F79" w:rsidP="0016029B">
      <w:pPr>
        <w:pStyle w:val="a4"/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5C59449" w14:textId="77777777" w:rsidR="00A62378" w:rsidRDefault="00653F79" w:rsidP="0016029B">
      <w:pPr>
        <w:tabs>
          <w:tab w:val="left" w:pos="27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53F79">
        <w:rPr>
          <w:rFonts w:ascii="Times New Roman" w:hAnsi="Times New Roman" w:cs="Times New Roman"/>
          <w:b/>
          <w:sz w:val="32"/>
          <w:szCs w:val="32"/>
        </w:rPr>
        <w:t>Интернет-ресурсы</w:t>
      </w:r>
    </w:p>
    <w:p w14:paraId="27D66F44" w14:textId="77777777" w:rsidR="00653F79" w:rsidRPr="00151E2D" w:rsidRDefault="00653F79" w:rsidP="0016029B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2D">
        <w:rPr>
          <w:rFonts w:ascii="Times New Roman" w:hAnsi="Times New Roman" w:cs="Times New Roman"/>
          <w:sz w:val="28"/>
          <w:szCs w:val="28"/>
        </w:rPr>
        <w:t>www.nsportal.ru</w:t>
      </w:r>
    </w:p>
    <w:p w14:paraId="687746C3" w14:textId="77777777" w:rsidR="00653F79" w:rsidRPr="00151E2D" w:rsidRDefault="00653F79" w:rsidP="0016029B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2D">
        <w:rPr>
          <w:rFonts w:ascii="Times New Roman" w:hAnsi="Times New Roman" w:cs="Times New Roman"/>
          <w:sz w:val="28"/>
          <w:szCs w:val="28"/>
        </w:rPr>
        <w:t>www.maam.ru</w:t>
      </w:r>
    </w:p>
    <w:p w14:paraId="42E2967C" w14:textId="77777777" w:rsidR="00653F79" w:rsidRDefault="00653F79" w:rsidP="0016029B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53F79">
        <w:rPr>
          <w:rFonts w:ascii="Times New Roman" w:hAnsi="Times New Roman" w:cs="Times New Roman"/>
          <w:sz w:val="32"/>
          <w:szCs w:val="32"/>
        </w:rPr>
        <w:t>Инфоурок</w:t>
      </w:r>
      <w:proofErr w:type="spellEnd"/>
    </w:p>
    <w:p w14:paraId="09B3DF41" w14:textId="77777777" w:rsidR="00403350" w:rsidRPr="00115CA1" w:rsidRDefault="00403350" w:rsidP="00403350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69AC" w14:textId="77777777" w:rsidR="00A92AE5" w:rsidRDefault="00A92AE5" w:rsidP="00653F79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p w14:paraId="104ADA02" w14:textId="77777777" w:rsidR="00A92AE5" w:rsidRDefault="00A92AE5" w:rsidP="00653F79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p w14:paraId="18D58149" w14:textId="2008E0B2" w:rsidR="001F7976" w:rsidRDefault="001F7976" w:rsidP="00754DE6">
      <w:pPr>
        <w:rPr>
          <w:rFonts w:ascii="Times New Roman" w:hAnsi="Times New Roman" w:cs="Times New Roman"/>
          <w:sz w:val="32"/>
          <w:szCs w:val="32"/>
        </w:rPr>
      </w:pPr>
    </w:p>
    <w:p w14:paraId="0FA0DF9D" w14:textId="77777777" w:rsidR="0009236E" w:rsidRDefault="0009236E" w:rsidP="00754DE6">
      <w:pPr>
        <w:rPr>
          <w:rFonts w:ascii="Times New Roman" w:hAnsi="Times New Roman" w:cs="Times New Roman"/>
          <w:sz w:val="32"/>
          <w:szCs w:val="32"/>
        </w:rPr>
      </w:pPr>
    </w:p>
    <w:p w14:paraId="277B6630" w14:textId="77777777" w:rsidR="00403350" w:rsidRDefault="00403350" w:rsidP="00754DE6">
      <w:pPr>
        <w:rPr>
          <w:rFonts w:ascii="Times New Roman" w:hAnsi="Times New Roman" w:cs="Times New Roman"/>
          <w:sz w:val="32"/>
          <w:szCs w:val="32"/>
        </w:rPr>
      </w:pPr>
    </w:p>
    <w:p w14:paraId="440BFE4D" w14:textId="77777777" w:rsidR="00754DE6" w:rsidRDefault="00754DE6" w:rsidP="00754DE6">
      <w:pPr>
        <w:rPr>
          <w:rFonts w:ascii="Times New Roman" w:hAnsi="Times New Roman" w:cs="Times New Roman"/>
          <w:sz w:val="32"/>
          <w:szCs w:val="32"/>
        </w:rPr>
      </w:pPr>
    </w:p>
    <w:p w14:paraId="1B27B906" w14:textId="77777777" w:rsidR="00A92AE5" w:rsidRDefault="00710E6B" w:rsidP="0016029B">
      <w:pPr>
        <w:tabs>
          <w:tab w:val="left" w:pos="2745"/>
        </w:tabs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62378">
        <w:rPr>
          <w:rFonts w:ascii="Times New Roman" w:hAnsi="Times New Roman" w:cs="Times New Roman"/>
          <w:i/>
          <w:sz w:val="32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i/>
          <w:sz w:val="32"/>
          <w:szCs w:val="32"/>
        </w:rPr>
        <w:t xml:space="preserve"> 2</w:t>
      </w:r>
    </w:p>
    <w:p w14:paraId="5DF1E7FB" w14:textId="77777777" w:rsidR="00A92AE5" w:rsidRDefault="00A92AE5" w:rsidP="0016029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D68FE" w14:textId="2CAFB117" w:rsidR="00984631" w:rsidRDefault="007D6E2E" w:rsidP="0016029B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3454AF" w:rsidRPr="003454AF"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</w:t>
      </w:r>
    </w:p>
    <w:p w14:paraId="6B297A3F" w14:textId="3EA73DE1" w:rsidR="003454AF" w:rsidRDefault="003454AF" w:rsidP="003F01F2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F5C5CD" wp14:editId="30FDB94E">
            <wp:extent cx="5341888" cy="320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50" cy="32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EF4B91" wp14:editId="60AE6984">
            <wp:extent cx="5362365" cy="396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43" cy="39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8F16CA" wp14:editId="010F40F5">
            <wp:extent cx="5934075" cy="3305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7E667" wp14:editId="40DFB7D5">
            <wp:extent cx="5994894" cy="480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23" cy="48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98DE" w14:textId="77777777" w:rsidR="001F7976" w:rsidRDefault="001F7976" w:rsidP="001F797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3E4933" w14:textId="71D6199D" w:rsidR="007D6E2E" w:rsidRDefault="00894832" w:rsidP="001F797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7DE9040" w14:textId="77777777" w:rsidR="007D6E2E" w:rsidRDefault="007D6E2E" w:rsidP="0016029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0CF07" w14:textId="25419879" w:rsidR="007D6E2E" w:rsidRDefault="007D6E2E" w:rsidP="0089483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308FA" w14:textId="77777777" w:rsidR="007D6E2E" w:rsidRPr="000D7EE3" w:rsidRDefault="007D6E2E" w:rsidP="0016029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1298" w14:textId="77777777" w:rsidR="00A92AE5" w:rsidRDefault="000643B9" w:rsidP="000643B9">
      <w:pPr>
        <w:tabs>
          <w:tab w:val="left" w:pos="274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14:paraId="5E023EC3" w14:textId="0BB30015" w:rsidR="00342694" w:rsidRDefault="001F7976" w:rsidP="0034269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183D3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83D3B">
        <w:rPr>
          <w:rFonts w:ascii="Times New Roman" w:hAnsi="Times New Roman" w:cs="Times New Roman"/>
          <w:b/>
          <w:sz w:val="28"/>
          <w:szCs w:val="28"/>
        </w:rPr>
        <w:t>Спортландия</w:t>
      </w:r>
      <w:proofErr w:type="spellEnd"/>
      <w:r w:rsidR="00183D3B">
        <w:rPr>
          <w:rFonts w:ascii="Times New Roman" w:hAnsi="Times New Roman" w:cs="Times New Roman"/>
          <w:b/>
          <w:sz w:val="28"/>
          <w:szCs w:val="28"/>
        </w:rPr>
        <w:t>»</w:t>
      </w:r>
    </w:p>
    <w:p w14:paraId="3998B1DB" w14:textId="6A5EACB2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Занятие 19</w:t>
      </w:r>
    </w:p>
    <w:p w14:paraId="4215D037" w14:textId="79012534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1F7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F7976">
        <w:rPr>
          <w:rFonts w:ascii="Times New Roman" w:hAnsi="Times New Roman" w:cs="Times New Roman"/>
          <w:bCs/>
          <w:sz w:val="28"/>
          <w:szCs w:val="28"/>
        </w:rPr>
        <w:t>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</w:r>
    </w:p>
    <w:p w14:paraId="3DF3575D" w14:textId="3BFD3979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1-я часть. Воспитатель обращает внимание детей на круг, выложенный из кубиков в центре зала (по одному на каждого ребенка). Дети выполняют ходьбу вокруг кубиков и по сигналу воспитателя: "Взять кубик!" – каждый ребенок берет кубик (который находится ближе к нему), поднимает над головой. На следующий сигнал педагога дети кладут кубик на место и продолжают ходьбу. После ходьбы проводится бег вокруг кубиков в обе стороны. Упражнения в ходьбе и беге чередуются.</w:t>
      </w:r>
    </w:p>
    <w:p w14:paraId="1F7C3CC5" w14:textId="7C929AEA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2-я часть. Общеразвивающие упражнения с кубиком.</w:t>
      </w:r>
    </w:p>
    <w:p w14:paraId="72FD054D" w14:textId="1F4DF98C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1. И. п. – ноги на ширине ступни, кубик в правой руке внизу. Поднять руки через стороны вверх и передать кубик в другую руку над головой. Опустить руки, кубик внизу, и так последовательно несколько раз подряд.</w:t>
      </w:r>
    </w:p>
    <w:p w14:paraId="68F31229" w14:textId="0D6B3120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2. И. п. – ноги на ширине ступни, кубик в правой руке. Присесть, положить кубик на пол, подняться, выпрямиться, руки за спину. Присесть, взять кубик левой рукой, выпрямиться, кубик внизу (4–6 раз).</w:t>
      </w:r>
    </w:p>
    <w:p w14:paraId="0E5EC985" w14:textId="6448541E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3. И. п. – ноги на ширине плеч, кубик в обеих руках внизу. Поднять кубик вверх; наклониться вперед-вниз и коснуться кубиком пола. Выпрямиться, вернуться в исходное положение (4–5 раз).</w:t>
      </w:r>
    </w:p>
    <w:p w14:paraId="09C7B3E2" w14:textId="45CFE547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4. И. п. – стойка на коленях, сидя на пятках, кубик в правой руке. Поворот вправо, положить кубик позади себя. Выпрямиться, руки на пояс, поворот вправо, взять кубик, вернуться в исходное положение (по 3 раза в каждую сторону).</w:t>
      </w:r>
    </w:p>
    <w:p w14:paraId="110A1A79" w14:textId="539BC197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5. И. п. – ноги слегка расставлены, кубик на полу у ног. Прыжки на двух ногах вокруг кубика вправо и влево (по 2–3 раза).</w:t>
      </w:r>
    </w:p>
    <w:p w14:paraId="44A203E9" w14:textId="195E8DCF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Основные виды движений.</w:t>
      </w:r>
    </w:p>
    <w:p w14:paraId="4F647110" w14:textId="5A3F6E02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"Прокати – поймай". Дети располагаются парами произвольно по всему залу. В руках у одного из играющей пары мяч большого диаметра (расстояние между детьми примерно 1–1,5 м). Исходное положение – сидя, ноги врозь. По сигналу воспитателя дети прокатывают мяч друг другу, энергично отталкивая руками (руки "совочком").</w:t>
      </w:r>
    </w:p>
    <w:p w14:paraId="64346BC1" w14:textId="4E6C38E3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 xml:space="preserve">"Медвежата". Дети-"медвежата" строятся в шеренгу на исходной линии, становятся на четвереньки с опорой на ладони и стопы и по сигналу воспитателя: "За малиной!" – быстро ползут до "леса". Ориентиром будут </w:t>
      </w:r>
      <w:r w:rsidRPr="001F7976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ые в один ряд кегли (кубики, набивные мячи). Расстояние от исходной линии составляет не более 3 метров. Упражнение повторяется 2 раза.</w:t>
      </w:r>
    </w:p>
    <w:p w14:paraId="631BE6CB" w14:textId="28CF4777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Подвижная игра "Найди свой цвет". В трех местах площадки положены обручи (50 см), в них стоят кубики (кегли) разных цветов. Дети разделяются на три группы, и каждая группа занимает место вокруг кубика определенного цвета. Воспитатель предлагает запомнить цвет своего кубика, затем по сигналу дети разбегаются по всему залу. На сигнал: "Найди свой цвет!" – дети стараются занять место около обруча, в котором кубик того же цвета, вокруг которого они занимали место первоначально. Игра повторяется 3–4 раза.</w:t>
      </w:r>
    </w:p>
    <w:p w14:paraId="6D16DD4C" w14:textId="29AF406F" w:rsidR="001F7976" w:rsidRPr="001F7976" w:rsidRDefault="001F7976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76">
        <w:rPr>
          <w:rFonts w:ascii="Times New Roman" w:hAnsi="Times New Roman" w:cs="Times New Roman"/>
          <w:bCs/>
          <w:sz w:val="28"/>
          <w:szCs w:val="28"/>
        </w:rPr>
        <w:t>3-я часть. Ходьба в колонне по од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9236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]</w:t>
      </w:r>
      <w:r w:rsidRPr="001F79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AE1C" w14:textId="60832E8D" w:rsidR="00342694" w:rsidRDefault="00342694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A37E5" w14:textId="4347B738" w:rsidR="00342694" w:rsidRDefault="00342694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CB177" w14:textId="6640FF11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60B09" w14:textId="3F624CA2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2C010" w14:textId="052EFE28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8FDEC" w14:textId="7D924C2E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16DE1" w14:textId="3061439B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B5652" w14:textId="16DB466F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9BE1A" w14:textId="5D6EEAF9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9324B" w14:textId="444B26EF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187CE" w14:textId="2B63A04F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9D290" w14:textId="1BDFAC51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25645" w14:textId="7C1493C4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5CC66" w14:textId="0E2F4B2F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413A7" w14:textId="6552D5BE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EBF54" w14:textId="3D5EC32C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237A9" w14:textId="73CE55F0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3C8A8" w14:textId="6AF5A13B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74A38" w14:textId="202734DE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3D921" w14:textId="494D8E78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F765F" w14:textId="4C4D001D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A3E10" w14:textId="40FBCA5F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F8132" w14:textId="1A5C171C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F4CA3" w14:textId="77777777" w:rsidR="0009236E" w:rsidRDefault="0009236E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F3038" w14:textId="7408DFB2" w:rsidR="00342694" w:rsidRPr="00342694" w:rsidRDefault="00342694" w:rsidP="001F7976">
      <w:pPr>
        <w:tabs>
          <w:tab w:val="left" w:pos="2745"/>
        </w:tabs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9C110" w14:textId="77777777" w:rsidR="006876F7" w:rsidRPr="00954F1F" w:rsidRDefault="006876F7" w:rsidP="00894832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14:paraId="7140723A" w14:textId="77777777" w:rsidR="000643B9" w:rsidRDefault="000643B9" w:rsidP="000643B9">
      <w:pPr>
        <w:tabs>
          <w:tab w:val="left" w:pos="274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4</w:t>
      </w:r>
    </w:p>
    <w:p w14:paraId="506B1F18" w14:textId="7111572A" w:rsidR="005B193F" w:rsidRDefault="005B193F" w:rsidP="005B193F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материалы </w:t>
      </w:r>
      <w:r w:rsidR="00A30125">
        <w:rPr>
          <w:rFonts w:ascii="Times New Roman" w:hAnsi="Times New Roman" w:cs="Times New Roman"/>
          <w:b/>
          <w:sz w:val="28"/>
          <w:szCs w:val="28"/>
        </w:rPr>
        <w:t>«</w:t>
      </w:r>
      <w:r w:rsidR="001110D0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. </w:t>
      </w:r>
      <w:r w:rsidR="00A30125">
        <w:rPr>
          <w:rFonts w:ascii="Times New Roman" w:hAnsi="Times New Roman" w:cs="Times New Roman"/>
          <w:b/>
          <w:sz w:val="28"/>
          <w:szCs w:val="28"/>
        </w:rPr>
        <w:t>Гимнастика пробуждения. Дорожка здоровья»</w:t>
      </w:r>
    </w:p>
    <w:p w14:paraId="6520DEBF" w14:textId="70793FF6" w:rsidR="001110D0" w:rsidRDefault="001110D0" w:rsidP="005B193F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B8FB70" wp14:editId="58C265C7">
            <wp:extent cx="2857500" cy="3966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4" cy="397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3088E" w14:textId="199938D0" w:rsidR="001110D0" w:rsidRDefault="001110D0" w:rsidP="005B193F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9953E4" wp14:editId="1FE8F8A8">
            <wp:extent cx="3028950" cy="40404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7" cy="404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53CBC" w14:textId="243F8CBD" w:rsidR="001110D0" w:rsidRDefault="001110D0" w:rsidP="005B193F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09FC7" w14:textId="217D41A7" w:rsidR="001F1F46" w:rsidRPr="006222B4" w:rsidRDefault="007D5852" w:rsidP="006222B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A0A0D7" wp14:editId="7070271B">
            <wp:extent cx="4402598" cy="3300182"/>
            <wp:effectExtent l="0" t="552450" r="0" b="528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6393" cy="33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5BBC61" wp14:editId="266C08CE">
            <wp:extent cx="4131619" cy="3097057"/>
            <wp:effectExtent l="0" t="514350" r="0" b="5035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147" cy="31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6484E3" wp14:editId="5C438C59">
            <wp:extent cx="4362866" cy="3270399"/>
            <wp:effectExtent l="0" t="552450" r="0" b="520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2283" cy="32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F78CC7" wp14:editId="58F18F01">
            <wp:extent cx="4705210" cy="3527019"/>
            <wp:effectExtent l="0" t="590550" r="0" b="5689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1148" cy="35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5FC6" w14:textId="77777777" w:rsidR="00B34E01" w:rsidRDefault="00B34E01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436CF789" w14:textId="77777777" w:rsidR="00B34E01" w:rsidRDefault="002A2512" w:rsidP="00B34E01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ложение № 5</w:t>
      </w:r>
    </w:p>
    <w:p w14:paraId="46611CFC" w14:textId="77777777" w:rsidR="009D0C8A" w:rsidRDefault="009D0C8A" w:rsidP="00B34E01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</w:p>
    <w:p w14:paraId="16A1BDB3" w14:textId="3BBA7FBC" w:rsidR="002A2512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отоматериалы беседы «Для чего нужно заниматься спортом?</w:t>
      </w:r>
      <w:r w:rsidR="009D0C8A" w:rsidRPr="009D0C8A">
        <w:rPr>
          <w:b/>
          <w:sz w:val="28"/>
          <w:szCs w:val="28"/>
        </w:rPr>
        <w:t>»</w:t>
      </w:r>
    </w:p>
    <w:p w14:paraId="7CC3229D" w14:textId="77777777" w:rsidR="00112CAD" w:rsidRDefault="00112CAD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19A5662A" w14:textId="77777777" w:rsidR="00112CAD" w:rsidRDefault="006222B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2DCE42" wp14:editId="55A4F6F4">
            <wp:extent cx="3248025" cy="2434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26" cy="24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81D" w14:textId="0AE1F5F5" w:rsidR="006222B4" w:rsidRDefault="006222B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BCEC75" wp14:editId="156088D2">
            <wp:extent cx="3313086" cy="2483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5" cy="24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179A" w14:textId="177241BF" w:rsidR="00774584" w:rsidRDefault="00112CAD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AFD840" wp14:editId="05A0B62C">
            <wp:extent cx="3359116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37" cy="251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21BA8" w14:textId="437874BF" w:rsidR="006222B4" w:rsidRDefault="006222B4" w:rsidP="00112CA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D58F46E" wp14:editId="5D623F00">
            <wp:extent cx="3990040" cy="2990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86" cy="30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BA35871" wp14:editId="081FB53C">
            <wp:extent cx="3581400" cy="26846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70" cy="26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8E69B65" wp14:editId="2474608C">
            <wp:extent cx="3621438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48" cy="27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DD5B5BD" wp14:editId="67BECA96">
            <wp:extent cx="4117003" cy="3086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61" cy="30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B4CC965" wp14:editId="08E70150">
            <wp:extent cx="4142416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33" cy="3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22B" w14:textId="2C589B3B" w:rsidR="00774584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5E47F794" w14:textId="09F1DE1B" w:rsidR="00774584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1EE27685" w14:textId="70E99572" w:rsidR="00774584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4C171B0B" w14:textId="2D754CBD" w:rsidR="00774584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080DBD0A" w14:textId="77777777" w:rsidR="00774584" w:rsidRDefault="00774584" w:rsidP="009D0C8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sz w:val="28"/>
          <w:szCs w:val="28"/>
        </w:rPr>
      </w:pPr>
    </w:p>
    <w:p w14:paraId="69F62476" w14:textId="60952023" w:rsidR="007720E5" w:rsidRDefault="007720E5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53FEB8ED" w14:textId="1D17D472" w:rsidR="003B4B7E" w:rsidRDefault="003B4B7E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363DCD0A" w14:textId="7BEFD83D" w:rsidR="00112CAD" w:rsidRDefault="00112CAD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3B4793AC" w14:textId="43F8FC89" w:rsidR="00112CAD" w:rsidRDefault="00112CAD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41FCDF73" w14:textId="1D1503CA" w:rsidR="00112CAD" w:rsidRDefault="00112CAD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4A3F1B06" w14:textId="71FC8952" w:rsidR="00112CAD" w:rsidRDefault="00112CAD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002D0E52" w14:textId="77777777" w:rsidR="00112CAD" w:rsidRDefault="00112CAD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76665BD1" w14:textId="4FDD5789" w:rsidR="003B4B7E" w:rsidRDefault="003B4B7E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i/>
          <w:color w:val="000000"/>
          <w:sz w:val="28"/>
          <w:szCs w:val="28"/>
        </w:rPr>
      </w:pPr>
    </w:p>
    <w:p w14:paraId="79741149" w14:textId="77777777" w:rsidR="003B4B7E" w:rsidRDefault="003B4B7E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</w:p>
    <w:p w14:paraId="22E1A6F9" w14:textId="622D02A7" w:rsidR="00B34E01" w:rsidRDefault="0065760E" w:rsidP="005138D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№ 6</w:t>
      </w:r>
    </w:p>
    <w:p w14:paraId="73CBB973" w14:textId="5F9512A4" w:rsidR="003B4B7E" w:rsidRPr="003B4B7E" w:rsidRDefault="003B4B7E" w:rsidP="003B4B7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онсультация «</w:t>
      </w:r>
      <w:r w:rsidRPr="003B4B7E">
        <w:rPr>
          <w:b/>
          <w:bCs/>
          <w:iCs/>
          <w:color w:val="000000"/>
          <w:sz w:val="28"/>
          <w:szCs w:val="28"/>
        </w:rPr>
        <w:t>Физическое развитие ребенка в домашних условиях</w:t>
      </w:r>
      <w:r>
        <w:rPr>
          <w:b/>
          <w:bCs/>
          <w:iCs/>
          <w:color w:val="000000"/>
          <w:sz w:val="28"/>
          <w:szCs w:val="28"/>
        </w:rPr>
        <w:t>»</w:t>
      </w:r>
    </w:p>
    <w:p w14:paraId="45CF6BB5" w14:textId="77777777" w:rsidR="0065760E" w:rsidRDefault="0065760E" w:rsidP="005138D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i/>
          <w:color w:val="000000"/>
          <w:sz w:val="28"/>
          <w:szCs w:val="28"/>
        </w:rPr>
      </w:pPr>
    </w:p>
    <w:p w14:paraId="6D0C5346" w14:textId="5EB97CB6" w:rsidR="001F1F46" w:rsidRDefault="003B4B7E" w:rsidP="00EB14CD">
      <w:pPr>
        <w:pStyle w:val="a5"/>
        <w:shd w:val="clear" w:color="auto" w:fill="FFFFFF"/>
        <w:spacing w:after="0" w:line="294" w:lineRule="atLeast"/>
        <w:ind w:firstLine="709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B58639" wp14:editId="582C8390">
            <wp:extent cx="5116046" cy="722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96" cy="72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A044" w14:textId="3593C794" w:rsidR="007720E5" w:rsidRDefault="007720E5" w:rsidP="00086EC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15C57A1" w14:textId="4E9A6D51" w:rsidR="00086EC0" w:rsidRDefault="00086EC0" w:rsidP="00086EC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5608E40" w14:textId="77777777" w:rsidR="00086EC0" w:rsidRPr="008D51C0" w:rsidRDefault="00086EC0" w:rsidP="00086EC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9C04943" w14:textId="77777777" w:rsidR="007E6569" w:rsidRDefault="007E6569" w:rsidP="00BE14B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№ 7</w:t>
      </w:r>
    </w:p>
    <w:p w14:paraId="20C77339" w14:textId="77777777" w:rsidR="00BE14BA" w:rsidRDefault="00BE14BA" w:rsidP="00BE14BA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</w:p>
    <w:p w14:paraId="1E9C0A0E" w14:textId="77777777" w:rsidR="0046213E" w:rsidRDefault="0046213E" w:rsidP="00BE14BA">
      <w:pPr>
        <w:tabs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3E">
        <w:rPr>
          <w:rFonts w:ascii="Times New Roman" w:hAnsi="Times New Roman" w:cs="Times New Roman"/>
          <w:b/>
          <w:sz w:val="28"/>
          <w:szCs w:val="28"/>
        </w:rPr>
        <w:t>Тексты стихотворений, сказок и загадок</w:t>
      </w:r>
    </w:p>
    <w:p w14:paraId="633A8557" w14:textId="02FF1717" w:rsidR="00BE14BA" w:rsidRDefault="00BE14BA" w:rsidP="00BE14BA">
      <w:pPr>
        <w:tabs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057EB" w14:textId="2165E38B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ля чего нужна зарядка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87468043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0"/>
    </w:p>
    <w:p w14:paraId="6DF972BD" w14:textId="2658D302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Это вовсе не загадка –</w:t>
      </w:r>
    </w:p>
    <w:p w14:paraId="15B3A87C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ы силу развивать</w:t>
      </w:r>
    </w:p>
    <w:p w14:paraId="28536AC0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 весь день не уставать.</w:t>
      </w:r>
    </w:p>
    <w:p w14:paraId="0F258AA6" w14:textId="38A3B6F0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A96">
        <w:rPr>
          <w:rFonts w:ascii="Times New Roman" w:hAnsi="Times New Roman" w:cs="Times New Roman"/>
          <w:bCs/>
          <w:i/>
          <w:iCs/>
          <w:sz w:val="28"/>
          <w:szCs w:val="28"/>
        </w:rPr>
        <w:t>Синявский П.</w:t>
      </w:r>
    </w:p>
    <w:p w14:paraId="7BADEC67" w14:textId="5A5315BD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DD4D943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Мы зарядкой занимались:</w:t>
      </w:r>
    </w:p>
    <w:p w14:paraId="099FADA5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 носочки поднимались</w:t>
      </w:r>
    </w:p>
    <w:p w14:paraId="4DD53F4C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 тянули ручки ввысь,</w:t>
      </w:r>
    </w:p>
    <w:p w14:paraId="08EA34D5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у-ка, солнышка коснись!</w:t>
      </w:r>
    </w:p>
    <w:p w14:paraId="1BF98A46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А потом мы приседали,</w:t>
      </w:r>
    </w:p>
    <w:p w14:paraId="4F3A706D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Меньше мышки в норке стали.</w:t>
      </w:r>
    </w:p>
    <w:p w14:paraId="0FF7ED01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у-ка, спрячемся от кошки:</w:t>
      </w:r>
    </w:p>
    <w:p w14:paraId="4075EA46" w14:textId="3BC18A06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осик прижимаем к ножке.</w:t>
      </w:r>
    </w:p>
    <w:p w14:paraId="0AD8CD7E" w14:textId="3A500EED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76A8826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Утренняя зарядка</w:t>
      </w:r>
    </w:p>
    <w:p w14:paraId="1CF5C531" w14:textId="0D72C4F4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аз, два, три, четыре, пять –</w:t>
      </w:r>
    </w:p>
    <w:p w14:paraId="1B9AA2CC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чинаем мы вставать.</w:t>
      </w:r>
    </w:p>
    <w:p w14:paraId="16643637" w14:textId="73001BCD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у-ка, быстро – не ленись,</w:t>
      </w:r>
    </w:p>
    <w:p w14:paraId="1D80A81C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 зарядку становись!</w:t>
      </w:r>
    </w:p>
    <w:p w14:paraId="6BBE02A0" w14:textId="4A4C7A64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аз, два, три, четыре –</w:t>
      </w:r>
    </w:p>
    <w:p w14:paraId="7377A6C3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уки выше! Ноги шире!</w:t>
      </w:r>
    </w:p>
    <w:p w14:paraId="504583BF" w14:textId="18A11D43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 наклон туда – сюда,</w:t>
      </w:r>
    </w:p>
    <w:p w14:paraId="15DC0870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Как по горочке вода!</w:t>
      </w:r>
    </w:p>
    <w:p w14:paraId="353C6031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Я водички не боюсь,</w:t>
      </w:r>
    </w:p>
    <w:p w14:paraId="684317C8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з ведёрка обольюсь.</w:t>
      </w:r>
    </w:p>
    <w:p w14:paraId="70F447A5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Будем закаляться,</w:t>
      </w:r>
    </w:p>
    <w:p w14:paraId="0DE26482" w14:textId="236BDE92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Спортом заниматься!</w:t>
      </w:r>
    </w:p>
    <w:p w14:paraId="2C595DC2" w14:textId="7C464500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A96">
        <w:rPr>
          <w:rFonts w:ascii="Times New Roman" w:hAnsi="Times New Roman" w:cs="Times New Roman"/>
          <w:bCs/>
          <w:i/>
          <w:iCs/>
          <w:sz w:val="28"/>
          <w:szCs w:val="28"/>
        </w:rPr>
        <w:t>Данилина А.</w:t>
      </w:r>
    </w:p>
    <w:p w14:paraId="2ED21985" w14:textId="4D29DB5B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D1E34E8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Солнце глянуло в кроватку,</w:t>
      </w:r>
    </w:p>
    <w:p w14:paraId="6AE08B09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аз, два, три, четыре, пять.</w:t>
      </w:r>
    </w:p>
    <w:p w14:paraId="4342C18B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се мы делаем зарядку,</w:t>
      </w:r>
    </w:p>
    <w:p w14:paraId="7307D346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до нам присесть и встать.</w:t>
      </w:r>
    </w:p>
    <w:p w14:paraId="0E412635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уки вытянуть пошире,</w:t>
      </w:r>
    </w:p>
    <w:p w14:paraId="746389CE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lastRenderedPageBreak/>
        <w:t>Раз, два, три, четыре, пять.</w:t>
      </w:r>
    </w:p>
    <w:p w14:paraId="29AA99C6" w14:textId="6872C985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клониться – три, четыре.</w:t>
      </w:r>
    </w:p>
    <w:p w14:paraId="10DA172D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 на месте поскакать.</w:t>
      </w:r>
    </w:p>
    <w:p w14:paraId="19B7CF73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 носок, потом на пятку.</w:t>
      </w:r>
    </w:p>
    <w:p w14:paraId="59D11C4E" w14:textId="16A9E091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се мы делаем зарядку.</w:t>
      </w:r>
    </w:p>
    <w:p w14:paraId="0E18C7B6" w14:textId="67B24AF6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5B395E2" w14:textId="03EA001B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аз, два, три, четыре, пять,</w:t>
      </w:r>
    </w:p>
    <w:p w14:paraId="6254BE3E" w14:textId="68C90C4E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ремя ножкам побежать,</w:t>
      </w:r>
    </w:p>
    <w:p w14:paraId="42EDFC37" w14:textId="4BCF3FA2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Спинке бодро разогнуться,</w:t>
      </w:r>
    </w:p>
    <w:p w14:paraId="56FE42C5" w14:textId="09097B63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Ручкам кверху потянуться.</w:t>
      </w:r>
    </w:p>
    <w:p w14:paraId="08CB1BDE" w14:textId="0EFC8866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есять раз присесть и встать,</w:t>
      </w:r>
    </w:p>
    <w:p w14:paraId="4C88ED78" w14:textId="30B4465F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ы расхотелось спать.</w:t>
      </w:r>
    </w:p>
    <w:p w14:paraId="0C1356DC" w14:textId="2128AE52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есять раз вперед нагнуться,</w:t>
      </w:r>
    </w:p>
    <w:p w14:paraId="2E45F9C7" w14:textId="2BEC3E8F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есять раз назад прогнуться.</w:t>
      </w:r>
    </w:p>
    <w:p w14:paraId="1424E3EC" w14:textId="758289C5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ет нужней зарядки дела,</w:t>
      </w:r>
    </w:p>
    <w:p w14:paraId="09F9F622" w14:textId="5AA7E17E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 окрепли мышцы тела.</w:t>
      </w:r>
    </w:p>
    <w:p w14:paraId="011DDF3D" w14:textId="0120995B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Упражнений нет важней,</w:t>
      </w:r>
    </w:p>
    <w:p w14:paraId="3DF2A1E6" w14:textId="4312B146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ы стал малыш сильней.</w:t>
      </w:r>
    </w:p>
    <w:p w14:paraId="3F279D60" w14:textId="6DCD48A2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47F379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Физкультура – враг болезней!</w:t>
      </w:r>
    </w:p>
    <w:p w14:paraId="695437A1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сем известно с детских лет.</w:t>
      </w:r>
    </w:p>
    <w:p w14:paraId="5EE7110D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 жизни средства нет полезней</w:t>
      </w:r>
    </w:p>
    <w:p w14:paraId="6BBB3B5F" w14:textId="289EF45A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От телесных разных бед.</w:t>
      </w:r>
    </w:p>
    <w:p w14:paraId="08E19145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И душе в здоровом теле</w:t>
      </w:r>
    </w:p>
    <w:p w14:paraId="508EAAF4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оброй, чистой легче жить.</w:t>
      </w:r>
    </w:p>
    <w:p w14:paraId="0C4136E6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Значит надо в самом деле</w:t>
      </w:r>
    </w:p>
    <w:p w14:paraId="09D7C741" w14:textId="7510D824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С физкультурою дружить.</w:t>
      </w:r>
    </w:p>
    <w:p w14:paraId="3603BE30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ы жизни удивляться,</w:t>
      </w:r>
    </w:p>
    <w:p w14:paraId="48A40C68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Чтобы духом не стареть,</w:t>
      </w:r>
    </w:p>
    <w:p w14:paraId="587CCADF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до ею заниматься,</w:t>
      </w:r>
    </w:p>
    <w:p w14:paraId="50820FA4" w14:textId="77777777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адо лень преодолеть!</w:t>
      </w:r>
    </w:p>
    <w:p w14:paraId="77686A1B" w14:textId="2240C6CE" w:rsid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6A96">
        <w:rPr>
          <w:rFonts w:ascii="Times New Roman" w:hAnsi="Times New Roman" w:cs="Times New Roman"/>
          <w:bCs/>
          <w:i/>
          <w:iCs/>
          <w:sz w:val="28"/>
          <w:szCs w:val="28"/>
        </w:rPr>
        <w:t>Мальцев А.</w:t>
      </w:r>
    </w:p>
    <w:p w14:paraId="52393655" w14:textId="6EA01D0F" w:rsidR="00D06A96" w:rsidRPr="00D06A96" w:rsidRDefault="00D06A96" w:rsidP="006743EF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8C0255E" w14:textId="0F87AF41" w:rsidR="00D06A96" w:rsidRPr="006743EF" w:rsidRDefault="00D06A96" w:rsidP="006743EF">
      <w:pPr>
        <w:tabs>
          <w:tab w:val="left" w:pos="7020"/>
        </w:tabs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43EF">
        <w:rPr>
          <w:rFonts w:ascii="Times New Roman" w:hAnsi="Times New Roman" w:cs="Times New Roman"/>
          <w:bCs/>
          <w:i/>
          <w:iCs/>
          <w:sz w:val="28"/>
          <w:szCs w:val="28"/>
        </w:rPr>
        <w:t>Гимнастика и Разминка</w:t>
      </w:r>
    </w:p>
    <w:p w14:paraId="68953C3A" w14:textId="7BFC915A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В сказочной стране жили две подружки</w:t>
      </w:r>
      <w:r w:rsidR="006743E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87468422"/>
      <w:r w:rsidR="006743EF">
        <w:rPr>
          <w:rFonts w:ascii="Times New Roman" w:hAnsi="Times New Roman" w:cs="Times New Roman"/>
          <w:bCs/>
          <w:sz w:val="28"/>
          <w:szCs w:val="28"/>
        </w:rPr>
        <w:t>–</w:t>
      </w:r>
      <w:bookmarkEnd w:id="1"/>
      <w:r w:rsidR="00674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Гимнастика и Разминка. Чаще всего их можно было встретить на стадионе (это такое место в сказочной стране, где все занимаются спортом). Много ребят собиралось там, где появлялись Гимнастика и Разминка. С Разминкой ребятам нравилось играть в спокойные игры; дети также собирались в кружок и делали </w:t>
      </w:r>
      <w:r w:rsidRPr="00D06A96">
        <w:rPr>
          <w:rFonts w:ascii="Times New Roman" w:hAnsi="Times New Roman" w:cs="Times New Roman"/>
          <w:bCs/>
          <w:sz w:val="28"/>
          <w:szCs w:val="28"/>
        </w:rPr>
        <w:lastRenderedPageBreak/>
        <w:t>различные упражнения. Гимнастика была веселой и задорной. Ребята весело смеялись, бегали, прыгали и играли. С такими подругами детям не страшны были ни мороз, ни болезни, ни скука.</w:t>
      </w:r>
    </w:p>
    <w:p w14:paraId="35FF1766" w14:textId="5E07CE0A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Но вот однажды, когда Гимнастика и Разминка возвращались домой немного позже обычного, они решили сократить путь и пошли по тропинке, по которой никогда не ходили. Тропинка заросла травой, деревья смыкали над ней свои кроны и закрывали солнце. Было сыро и пахло не то поганками, не то плесенью. Подружки уже хотели вернуться назад, когда деревья расступились, и на полянке появился дом, из которого доносились странные звуки: чихание, кашель и стоны.</w:t>
      </w:r>
    </w:p>
    <w:p w14:paraId="03A08CE7" w14:textId="19A1F312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транно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казала Разминка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на улице лето, а кто-то болен.</w:t>
      </w:r>
    </w:p>
    <w:p w14:paraId="54DC1773" w14:textId="194ADE5B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Давай зайдем и спросим, не нужна ли помощь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предложила Гимнастика.</w:t>
      </w:r>
    </w:p>
    <w:p w14:paraId="351596C2" w14:textId="6840FCAF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Подружки подошли к разбухшей от сырости двери и постучали. Дверь им отворила бледная и больная Простуда (Гимнастика и Разминка никогда не встречались с этой девочкой, так как никогда не болели). Несмотря на жару, девочка была одета в шубу, но ее все равно трясло от холода.</w:t>
      </w:r>
    </w:p>
    <w:p w14:paraId="38DBC4CF" w14:textId="2EACC641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Как ты смогла заболеть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просили подружки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ведь на улице тепло?</w:t>
      </w:r>
    </w:p>
    <w:p w14:paraId="19C161B1" w14:textId="76527D72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А я на улицу и не выходила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ответила Простуда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зачем, в доме прохладно, солнце не мешает, лежи себе и отдыхай. Только вот кашель и насморк </w:t>
      </w:r>
      <w:proofErr w:type="gramStart"/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одолели,   </w:t>
      </w:r>
      <w:proofErr w:type="gramEnd"/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никак   не   проходят. Мне уже бабушка Яга </w:t>
      </w:r>
      <w:proofErr w:type="spellStart"/>
      <w:r w:rsidR="00D06A96" w:rsidRPr="00D06A96">
        <w:rPr>
          <w:rFonts w:ascii="Times New Roman" w:hAnsi="Times New Roman" w:cs="Times New Roman"/>
          <w:bCs/>
          <w:sz w:val="28"/>
          <w:szCs w:val="28"/>
        </w:rPr>
        <w:t>Бессмертовна</w:t>
      </w:r>
      <w:proofErr w:type="spellEnd"/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и настойку из пиявок приносила, и по спине крапивой стегала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ничего не помогает, только хуже становится.</w:t>
      </w:r>
    </w:p>
    <w:p w14:paraId="296929E9" w14:textId="316AED25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А хочешь, мы тебя будем лечить своими средствами?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предложили Разминка и Гимнастика.</w:t>
      </w:r>
    </w:p>
    <w:p w14:paraId="50734B33" w14:textId="7A46AE45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Что, купание в куриных перьях или обтирание лягушачьей слизью? – вяло поинтересовалась Простуда.</w:t>
      </w:r>
    </w:p>
    <w:p w14:paraId="3D5BABD5" w14:textId="196C66B6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А вот увидишь!</w:t>
      </w:r>
    </w:p>
    <w:p w14:paraId="1F7717C6" w14:textId="02F63B70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Когда Простуда появилась на стадионе в своей шубе (это-то в разгар лета) ребята сильно удивились, однако с радостью пригласили ее в игру «Сначала». Простуде было скучно, да и как-то лень. Со временем упражнения стали получаться все четче, движения стали ловкими и уверенными, а в футбол вообще она стала играть лучше всех. С удивлением заметила Простуда, что на стадион ходить ей нравиться, а лежать дома на кровати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нет, что чихание и кашель прекратились, а лицо стало румяным, кожа загорелой. Девочка так полюбила физкультуру и спорт, что стала заниматься и дома. И звать ее стали не Простудой, а Зарядкой. И про старое имя все забыли, потому что оно ей больше не подходит.</w:t>
      </w:r>
    </w:p>
    <w:p w14:paraId="36D7CEB6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CD7E80" w14:textId="48CE78B3" w:rsidR="00D06A96" w:rsidRPr="006743EF" w:rsidRDefault="00D06A96" w:rsidP="006743EF">
      <w:pPr>
        <w:tabs>
          <w:tab w:val="left" w:pos="7020"/>
        </w:tabs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43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Лесная сказка</w:t>
      </w:r>
    </w:p>
    <w:p w14:paraId="47D406B6" w14:textId="0EE603FD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В одном сказочном лесу жили зайчонок Пушок, бурундучок Орешек и медвежонок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а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. Каждый день они встречались на поляне, играли, бегали, прыгали и устраивали соревнования. Только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а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>, приходя на поляну, сразу залезал в кусты и ел</w:t>
      </w:r>
      <w:r w:rsidR="00674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малину. Зверята звали его играть, но медвежонок всегда отказывался. Ему лень было бегать по дощечкам, прыгать с пенька на пенек. Для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и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ничего не было лучше, как съесть пару горшочков меда и полежать на солнышке. Поэтому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а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был неуклюжий, вялый и сонный. Однажды в лесу случился сильный пожар. Все звери спасались от огня. Только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а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 сразу стал задыхаться от бега, он подолгу застревал в оврагах, с трудом перелезал через поваленные деревья. Пушок и Орешек не могли оставить друга в беде. Они схватили медвежонка за толстые лапы и побежали изо всех сил. Когда зверята, пробегали по мостику через речку, то мостик сломался под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мишкиным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весом. Чудом друзьям удалось добраться до берега. </w:t>
      </w:r>
      <w:proofErr w:type="spellStart"/>
      <w:r w:rsidRPr="00D06A96">
        <w:rPr>
          <w:rFonts w:ascii="Times New Roman" w:hAnsi="Times New Roman" w:cs="Times New Roman"/>
          <w:bCs/>
          <w:sz w:val="28"/>
          <w:szCs w:val="28"/>
        </w:rPr>
        <w:t>Триша</w:t>
      </w:r>
      <w:proofErr w:type="spellEnd"/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понял, как плохо не заниматься физкультурой и спортом, и пообещал друзьям каждый день делать утреннюю гимнастику, бегать и прыгать на поляне. </w:t>
      </w:r>
    </w:p>
    <w:p w14:paraId="2C1243EB" w14:textId="77777777" w:rsidR="00D06A96" w:rsidRPr="00D06A96" w:rsidRDefault="00D06A96" w:rsidP="00D06A96">
      <w:pPr>
        <w:tabs>
          <w:tab w:val="left" w:pos="702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192CB46" w14:textId="32C6F66D" w:rsidR="00D06A96" w:rsidRPr="006743EF" w:rsidRDefault="00D06A96" w:rsidP="006743EF">
      <w:pPr>
        <w:tabs>
          <w:tab w:val="left" w:pos="7020"/>
        </w:tabs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43EF">
        <w:rPr>
          <w:rFonts w:ascii="Times New Roman" w:hAnsi="Times New Roman" w:cs="Times New Roman"/>
          <w:bCs/>
          <w:i/>
          <w:iCs/>
          <w:sz w:val="28"/>
          <w:szCs w:val="28"/>
        </w:rPr>
        <w:t>Два брата</w:t>
      </w:r>
    </w:p>
    <w:p w14:paraId="2860377B" w14:textId="52E9DCCC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Жили - были два мальчика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Витя и Женя. Витя был похож на Женю, а Женя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на Витю как две капли воды, потому что они были братья-близнецы. Да, и волосы у них были русыми, и глаза голубыми, и роста они были одинакового. Но Витя почему-то рос веселым, бодрым, жизнерадостным, а Женя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грустным, уставшим, вялым. Такое с братьями происходило потому, что один - любил закаляться, делал по утрам зарядку, часто бывал на свежем воздухе. А его брат по утрам вместо утренней гимнастики любил подольше поспать, вместо обливания холодной водой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съесть пяток пирожных, вместо прогулок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поиграть в компьютер. В общем, занимался чем угодно, только не физкультурой.</w:t>
      </w:r>
    </w:p>
    <w:p w14:paraId="5A523708" w14:textId="30817476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Наступил самый веселый праздник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Новый год. Витя и Женя с нетерпением его ждали, но на этот раз почему-то под елкой подарков не оказалось. Не успели дети огорчиться, как откуда ни возьмись, появились Дед Мороз и Снегурочка. Дети очень обрадовались появлению таких гостей, хотели поскорее получить подарки. Но Дед Мороз почему-то не спеши развязывать свой огромный подарочный мешок. Присмотревшись, Витя и Женя увидели на мешке большую дырку. "Это наша Бабушка Яга никак не успокоится, все думает, как бы детишкам праздник испортить"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посмеиваясь в бороду, объяснил дедушка.</w:t>
      </w:r>
    </w:p>
    <w:p w14:paraId="2A9E82C9" w14:textId="438744E4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Ничего страшного,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казала Снегурочка,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ейчас ребята нам помогут быстро все исправить. Мы проведем    конкурс-соревнование и тот, кто победит, будет первым выбирать подарок.</w:t>
      </w:r>
    </w:p>
    <w:p w14:paraId="52954FC9" w14:textId="376AC2EF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>Детям объяснили условия, и их задача заключалась в следующем: перенести все подарки из мешка Деда Мороза в два других поменьше, но зато целых. По сигналу Снегурочки соревнование началось! Мальчики старались изо всех сил, но у Вити все получалось намного быстрее, а Женя уже через несколько минут сильно устал. Когда Витин мешок был уже полон, он не задумываясь, стал помогать брату.</w:t>
      </w:r>
    </w:p>
    <w:p w14:paraId="607DCDB1" w14:textId="4831BF99" w:rsidR="00D06A96" w:rsidRPr="00D06A96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Ну что же,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сказала Снегурочка, </w:t>
      </w:r>
      <w:r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="00D06A96" w:rsidRPr="00D06A96">
        <w:rPr>
          <w:rFonts w:ascii="Times New Roman" w:hAnsi="Times New Roman" w:cs="Times New Roman"/>
          <w:bCs/>
          <w:sz w:val="28"/>
          <w:szCs w:val="28"/>
        </w:rPr>
        <w:t xml:space="preserve"> по-моему сразу видно, кто победил и почему! Витя, выбирай любой подарок, который тебе по душе.</w:t>
      </w:r>
    </w:p>
    <w:p w14:paraId="5548F1DD" w14:textId="35A4EE15" w:rsidR="00D06A96" w:rsidRP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96">
        <w:rPr>
          <w:rFonts w:ascii="Times New Roman" w:hAnsi="Times New Roman" w:cs="Times New Roman"/>
          <w:bCs/>
          <w:sz w:val="28"/>
          <w:szCs w:val="28"/>
        </w:rPr>
        <w:t xml:space="preserve">Однако Витя, сказал, что они с Женей </w:t>
      </w:r>
      <w:r w:rsidR="006743EF" w:rsidRPr="006743EF">
        <w:rPr>
          <w:rFonts w:ascii="Times New Roman" w:hAnsi="Times New Roman" w:cs="Times New Roman"/>
          <w:bCs/>
          <w:sz w:val="28"/>
          <w:szCs w:val="28"/>
        </w:rPr>
        <w:t>–</w:t>
      </w:r>
      <w:r w:rsidRPr="00D06A96">
        <w:rPr>
          <w:rFonts w:ascii="Times New Roman" w:hAnsi="Times New Roman" w:cs="Times New Roman"/>
          <w:bCs/>
          <w:sz w:val="28"/>
          <w:szCs w:val="28"/>
        </w:rPr>
        <w:t xml:space="preserve"> братья и всегда все делают вместе, поэтому и подарки они будут выбирать вдвоем. Витя с благодарностью посмотрел на брата и крепко задумался: "Почему Витя так легко победил?" А вы знаете, ребята?</w:t>
      </w:r>
    </w:p>
    <w:p w14:paraId="6A73A112" w14:textId="134E698F" w:rsidR="00D06A96" w:rsidRDefault="00D06A96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04D0F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Он лежать совсем не хочет.</w:t>
      </w:r>
    </w:p>
    <w:p w14:paraId="6008EDBE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Если бросить, он подскочит.</w:t>
      </w:r>
    </w:p>
    <w:p w14:paraId="5195699D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Чуть ударишь, сразу вскачь,</w:t>
      </w:r>
    </w:p>
    <w:p w14:paraId="6C0192D6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 xml:space="preserve">Ну, конечно – это ... </w:t>
      </w:r>
    </w:p>
    <w:p w14:paraId="423442D4" w14:textId="0A9298E9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(Мяч)</w:t>
      </w:r>
    </w:p>
    <w:p w14:paraId="3500EBED" w14:textId="7F67AF4C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A54B1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Есть ребята у меня</w:t>
      </w:r>
    </w:p>
    <w:p w14:paraId="765FB8AE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Два серебряных коня.</w:t>
      </w:r>
    </w:p>
    <w:p w14:paraId="513CD5C2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Езжу сразу на обоих</w:t>
      </w:r>
    </w:p>
    <w:p w14:paraId="25E158B5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 xml:space="preserve">Что за кони у меня? </w:t>
      </w:r>
    </w:p>
    <w:p w14:paraId="47BCEC66" w14:textId="280CEDDB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(Коньки)</w:t>
      </w:r>
    </w:p>
    <w:p w14:paraId="130DA501" w14:textId="0D7FE4EB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6E559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Этот конь не ест овса,</w:t>
      </w:r>
    </w:p>
    <w:p w14:paraId="18396EBC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Вместо ног – два колеса.</w:t>
      </w:r>
    </w:p>
    <w:p w14:paraId="6E59EF3F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Сядь верхом и мчись на нем,</w:t>
      </w:r>
    </w:p>
    <w:p w14:paraId="0B3C32A2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 xml:space="preserve">Только лучше правь рулем. </w:t>
      </w:r>
    </w:p>
    <w:p w14:paraId="7E7DBEC5" w14:textId="08835D27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(Велосипед)</w:t>
      </w:r>
    </w:p>
    <w:p w14:paraId="32995C96" w14:textId="4081C1E8" w:rsid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A54E9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До чего же повезло –</w:t>
      </w:r>
    </w:p>
    <w:p w14:paraId="1C9821E6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Сколько снегу намело!</w:t>
      </w:r>
    </w:p>
    <w:p w14:paraId="13593153" w14:textId="77777777" w:rsidR="006743EF" w:rsidRPr="006743EF" w:rsidRDefault="006743EF" w:rsidP="006743EF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Выходим спозаранку</w:t>
      </w:r>
    </w:p>
    <w:p w14:paraId="79204C6A" w14:textId="47B10E81" w:rsidR="001F1F46" w:rsidRPr="00086EC0" w:rsidRDefault="006743EF" w:rsidP="00086EC0">
      <w:pPr>
        <w:tabs>
          <w:tab w:val="left" w:pos="7020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EF">
        <w:rPr>
          <w:rFonts w:ascii="Times New Roman" w:hAnsi="Times New Roman" w:cs="Times New Roman"/>
          <w:bCs/>
          <w:sz w:val="28"/>
          <w:szCs w:val="28"/>
        </w:rPr>
        <w:t>Кататься мы на … (Санках)</w:t>
      </w:r>
    </w:p>
    <w:p w14:paraId="67207DF5" w14:textId="77777777" w:rsidR="008D51C0" w:rsidRPr="008D51C0" w:rsidRDefault="008D51C0" w:rsidP="003E02DB">
      <w:pPr>
        <w:pStyle w:val="a5"/>
        <w:shd w:val="clear" w:color="auto" w:fill="FFFFFF"/>
        <w:spacing w:before="0" w:beforeAutospacing="0" w:after="0" w:line="276" w:lineRule="auto"/>
        <w:ind w:firstLine="709"/>
        <w:jc w:val="both"/>
        <w:rPr>
          <w:color w:val="000000"/>
          <w:sz w:val="28"/>
          <w:szCs w:val="28"/>
        </w:rPr>
      </w:pPr>
    </w:p>
    <w:p w14:paraId="648D1F28" w14:textId="77777777" w:rsidR="007720E5" w:rsidRPr="001F1F46" w:rsidRDefault="007E6569" w:rsidP="001F1F46">
      <w:pPr>
        <w:pStyle w:val="a5"/>
        <w:shd w:val="clear" w:color="auto" w:fill="FFFFFF"/>
        <w:spacing w:after="0" w:line="294" w:lineRule="atLeast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№ 8</w:t>
      </w:r>
    </w:p>
    <w:p w14:paraId="210A51FF" w14:textId="30D760AB" w:rsidR="006D00D6" w:rsidRDefault="006D00D6" w:rsidP="006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F1F46" w:rsidRPr="003243DA">
        <w:rPr>
          <w:b/>
          <w:sz w:val="28"/>
          <w:szCs w:val="28"/>
        </w:rPr>
        <w:t>онсультаци</w:t>
      </w:r>
      <w:r>
        <w:rPr>
          <w:b/>
          <w:sz w:val="28"/>
          <w:szCs w:val="28"/>
        </w:rPr>
        <w:t>я «</w:t>
      </w:r>
      <w:r w:rsidRPr="006D00D6">
        <w:rPr>
          <w:b/>
          <w:sz w:val="28"/>
          <w:szCs w:val="28"/>
        </w:rPr>
        <w:t>Физическое воспитание ребенка в семье</w:t>
      </w:r>
      <w:r>
        <w:rPr>
          <w:b/>
          <w:sz w:val="28"/>
          <w:szCs w:val="28"/>
        </w:rPr>
        <w:t>»</w:t>
      </w:r>
    </w:p>
    <w:p w14:paraId="51A45FF4" w14:textId="77777777" w:rsidR="006743EF" w:rsidRDefault="006743EF" w:rsidP="006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7A66EA36" w14:textId="5AC30898" w:rsidR="006D00D6" w:rsidRPr="001F1F46" w:rsidRDefault="006D00D6" w:rsidP="006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3F5F1B" wp14:editId="61D8F1D9">
            <wp:extent cx="5934075" cy="788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B88" w14:textId="77777777" w:rsidR="0072725A" w:rsidRDefault="0072725A" w:rsidP="00D27D66">
      <w:pPr>
        <w:pStyle w:val="a5"/>
        <w:shd w:val="clear" w:color="auto" w:fill="FFFFFF"/>
        <w:spacing w:after="0" w:line="294" w:lineRule="atLeast"/>
        <w:ind w:firstLine="709"/>
        <w:jc w:val="right"/>
        <w:rPr>
          <w:i/>
          <w:color w:val="000000"/>
          <w:sz w:val="28"/>
          <w:szCs w:val="28"/>
        </w:rPr>
      </w:pPr>
    </w:p>
    <w:p w14:paraId="7BA0A242" w14:textId="5E72CDA6" w:rsidR="00D27D66" w:rsidRPr="00D27D66" w:rsidRDefault="00D27D66" w:rsidP="00D27D66">
      <w:pPr>
        <w:pStyle w:val="a5"/>
        <w:shd w:val="clear" w:color="auto" w:fill="FFFFFF"/>
        <w:spacing w:after="0" w:line="294" w:lineRule="atLeast"/>
        <w:ind w:firstLine="709"/>
        <w:jc w:val="right"/>
        <w:rPr>
          <w:i/>
          <w:color w:val="000000"/>
          <w:sz w:val="28"/>
          <w:szCs w:val="28"/>
        </w:rPr>
      </w:pPr>
      <w:r w:rsidRPr="00D27D66">
        <w:rPr>
          <w:i/>
          <w:color w:val="000000"/>
          <w:sz w:val="28"/>
          <w:szCs w:val="28"/>
        </w:rPr>
        <w:lastRenderedPageBreak/>
        <w:t xml:space="preserve">Приложение </w:t>
      </w:r>
      <w:r>
        <w:rPr>
          <w:i/>
          <w:color w:val="000000"/>
          <w:sz w:val="28"/>
          <w:szCs w:val="28"/>
        </w:rPr>
        <w:t>№ 9</w:t>
      </w:r>
    </w:p>
    <w:p w14:paraId="5C7DAA65" w14:textId="77777777" w:rsidR="00EA0853" w:rsidRDefault="005C38FD" w:rsidP="00D27D6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гр</w:t>
      </w:r>
    </w:p>
    <w:p w14:paraId="5BFEDE99" w14:textId="0E5A5995" w:rsidR="005C38FD" w:rsidRDefault="00446992" w:rsidP="005C38FD">
      <w:pPr>
        <w:pStyle w:val="a4"/>
        <w:numPr>
          <w:ilvl w:val="0"/>
          <w:numId w:val="2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38FD">
        <w:rPr>
          <w:rFonts w:ascii="Times New Roman" w:hAnsi="Times New Roman" w:cs="Times New Roman"/>
          <w:sz w:val="28"/>
          <w:szCs w:val="28"/>
        </w:rPr>
        <w:t>олевые игры</w:t>
      </w:r>
    </w:p>
    <w:p w14:paraId="5BAE81BA" w14:textId="304DF9F6" w:rsidR="005C38FD" w:rsidRDefault="005C38FD" w:rsidP="005C38FD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725A">
        <w:rPr>
          <w:rFonts w:ascii="Times New Roman" w:hAnsi="Times New Roman" w:cs="Times New Roman"/>
          <w:sz w:val="28"/>
          <w:szCs w:val="28"/>
        </w:rPr>
        <w:t>Покажем зверятам как делать заряд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B396DC" w14:textId="39593692" w:rsidR="007748E8" w:rsidRDefault="007748E8" w:rsidP="005C38FD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6992">
        <w:rPr>
          <w:rFonts w:ascii="Times New Roman" w:hAnsi="Times New Roman" w:cs="Times New Roman"/>
          <w:sz w:val="28"/>
          <w:szCs w:val="28"/>
        </w:rPr>
        <w:t xml:space="preserve">Путешествие в </w:t>
      </w:r>
      <w:proofErr w:type="spellStart"/>
      <w:r w:rsidR="00446992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3DEA5A9" w14:textId="77777777" w:rsidR="005C38FD" w:rsidRDefault="005C38FD" w:rsidP="005C38FD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614DE" w14:textId="77777777" w:rsidR="005C38FD" w:rsidRPr="00670D9A" w:rsidRDefault="005C38FD" w:rsidP="005C38FD">
      <w:pPr>
        <w:pStyle w:val="a4"/>
        <w:numPr>
          <w:ilvl w:val="0"/>
          <w:numId w:val="2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</w:t>
      </w:r>
    </w:p>
    <w:p w14:paraId="05BFF15E" w14:textId="74412586" w:rsidR="005C38FD" w:rsidRDefault="005C38FD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E2F">
        <w:rPr>
          <w:rFonts w:ascii="Times New Roman" w:hAnsi="Times New Roman" w:cs="Times New Roman"/>
          <w:sz w:val="28"/>
          <w:szCs w:val="28"/>
        </w:rPr>
        <w:t>Спортом любим заниматься»</w:t>
      </w:r>
    </w:p>
    <w:p w14:paraId="02497EFE" w14:textId="42071558" w:rsidR="00243D8E" w:rsidRDefault="00243D8E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 плохому настроенью…»</w:t>
      </w:r>
    </w:p>
    <w:p w14:paraId="24CAA75D" w14:textId="70CEF3E0" w:rsidR="00243D8E" w:rsidRDefault="00243D8E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спортом занимается, тот силы набирается»</w:t>
      </w:r>
    </w:p>
    <w:p w14:paraId="2F9B5DBE" w14:textId="77777777" w:rsidR="005C38FD" w:rsidRDefault="005C38FD" w:rsidP="005C38FD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681D82" w14:textId="77777777" w:rsidR="005C38FD" w:rsidRDefault="005C38FD" w:rsidP="005C38FD">
      <w:pPr>
        <w:pStyle w:val="a4"/>
        <w:numPr>
          <w:ilvl w:val="0"/>
          <w:numId w:val="2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, настольные игры</w:t>
      </w:r>
    </w:p>
    <w:p w14:paraId="47D7821D" w14:textId="68CE5E4C" w:rsidR="005C38FD" w:rsidRDefault="005C38FD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1425">
        <w:rPr>
          <w:rFonts w:ascii="Times New Roman" w:hAnsi="Times New Roman" w:cs="Times New Roman"/>
          <w:sz w:val="28"/>
          <w:szCs w:val="28"/>
        </w:rPr>
        <w:t>Разрешается – запрещается»</w:t>
      </w:r>
    </w:p>
    <w:p w14:paraId="50046EB0" w14:textId="52A19BD6" w:rsidR="005E1425" w:rsidRDefault="005E1425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зно – вредно»</w:t>
      </w:r>
    </w:p>
    <w:p w14:paraId="1CE430EB" w14:textId="531C4B38" w:rsidR="005E1425" w:rsidRPr="003C33A9" w:rsidRDefault="005E1425" w:rsidP="0072725A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для чего?»</w:t>
      </w:r>
    </w:p>
    <w:p w14:paraId="31A779DD" w14:textId="77777777" w:rsidR="005C38FD" w:rsidRDefault="005C38FD" w:rsidP="005C38FD">
      <w:pPr>
        <w:pStyle w:val="a4"/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FAD946" w14:textId="77777777" w:rsidR="005C38FD" w:rsidRDefault="005C38FD" w:rsidP="005C38FD">
      <w:pPr>
        <w:pStyle w:val="a4"/>
        <w:numPr>
          <w:ilvl w:val="0"/>
          <w:numId w:val="2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</w:p>
    <w:p w14:paraId="721C9F6E" w14:textId="5D324C22" w:rsidR="005C38FD" w:rsidRDefault="005C38FD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5E1425">
        <w:rPr>
          <w:rFonts w:ascii="Times New Roman" w:hAnsi="Times New Roman" w:cs="Times New Roman"/>
          <w:sz w:val="28"/>
          <w:szCs w:val="28"/>
        </w:rPr>
        <w:t>Каравай»</w:t>
      </w:r>
    </w:p>
    <w:p w14:paraId="6D9F8EB6" w14:textId="2F3FB188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Ровным кругом»</w:t>
      </w:r>
    </w:p>
    <w:p w14:paraId="657DA2CD" w14:textId="2503D34A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Хоровод»</w:t>
      </w:r>
    </w:p>
    <w:p w14:paraId="3B6429B6" w14:textId="2DBA2F77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о ровненькой дорожке»</w:t>
      </w:r>
    </w:p>
    <w:p w14:paraId="5ABBA6DF" w14:textId="17C07239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узырь»</w:t>
      </w:r>
    </w:p>
    <w:p w14:paraId="4CEAB658" w14:textId="00265159" w:rsidR="005E1425" w:rsidRDefault="005E1425" w:rsidP="005E1425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3BFD36" w14:textId="590B7D53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3C99F" w14:textId="5FEAB346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EC6E74" w14:textId="0E5632CF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E7DA6F" w14:textId="28B3A6BF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0BFBC" w14:textId="10985AAE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B6E59" w14:textId="60251B74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B2A27" w14:textId="7DACDB0D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5C8D76" w14:textId="58ABDEED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41C10" w14:textId="51057637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5051B" w14:textId="44F1B094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0FFA75" w14:textId="0B080212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441C6B" w14:textId="49031155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BCC944" w14:textId="0681F1F3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2BAC40" w14:textId="77777777" w:rsidR="005E1425" w:rsidRDefault="005E1425" w:rsidP="0072725A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D2F5A" w14:textId="77777777" w:rsidR="007720E5" w:rsidRDefault="007720E5" w:rsidP="007748E8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2DAE7B38" w14:textId="77777777" w:rsidR="00B34E01" w:rsidRDefault="00D27D66" w:rsidP="00D27D6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 w:rsidRPr="00D27D66">
        <w:rPr>
          <w:i/>
          <w:color w:val="000000"/>
          <w:sz w:val="28"/>
          <w:szCs w:val="28"/>
        </w:rPr>
        <w:lastRenderedPageBreak/>
        <w:t>Приложение № 10</w:t>
      </w:r>
    </w:p>
    <w:p w14:paraId="19B9DFEC" w14:textId="77777777" w:rsidR="00CF0360" w:rsidRDefault="00CF0360" w:rsidP="00D27D6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FB7F2D4" w14:textId="62C22051" w:rsidR="00AF0349" w:rsidRDefault="00685E2F" w:rsidP="00F414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томатериалы «</w:t>
      </w:r>
      <w:r w:rsidR="00345175" w:rsidRPr="003451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ма, папа, я – мы спортивная семь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C5EADE6" w14:textId="05DAC920" w:rsidR="00E462B8" w:rsidRPr="00685E2F" w:rsidRDefault="00E462B8" w:rsidP="00F414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62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716522" wp14:editId="5D8D7943">
            <wp:extent cx="2486091" cy="3314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4" cy="33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41B5C6" wp14:editId="735C3969">
            <wp:extent cx="3238500" cy="2428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86" cy="24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0777" w14:textId="6D054F2F" w:rsidR="003D2601" w:rsidRDefault="003718BD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931303" wp14:editId="035D4E05">
            <wp:extent cx="2452727" cy="32676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94" cy="33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D885876" wp14:editId="5964D5BC">
            <wp:extent cx="2988486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1" cy="39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2CDE" w14:textId="378F9630" w:rsidR="00E462B8" w:rsidRDefault="003718BD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4688B8" wp14:editId="09DC6614">
            <wp:extent cx="3024233" cy="4029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41" cy="40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DA9CE57" wp14:editId="5724BDBB">
            <wp:extent cx="1838325" cy="40847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73" cy="41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6E74" w14:textId="77777777" w:rsidR="00FA6179" w:rsidRDefault="00FA6179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</w:p>
    <w:p w14:paraId="3D11E6AF" w14:textId="5A1EBE6B" w:rsidR="00FA6179" w:rsidRDefault="00FA6179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7895153" wp14:editId="23FF9A26">
            <wp:extent cx="2313305" cy="30862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21" cy="308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8F97AF6" wp14:editId="6F61C66E">
            <wp:extent cx="2578735" cy="3438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C057B" w14:textId="2C7353D4" w:rsidR="00FA6179" w:rsidRDefault="00FA6179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44774C" wp14:editId="36F69307">
            <wp:extent cx="2554605" cy="34201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7F2EA" w14:textId="3BD58543" w:rsidR="003718BD" w:rsidRDefault="003718BD" w:rsidP="00685E2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311A4F" wp14:editId="7523E8A7">
            <wp:extent cx="3152461" cy="41999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47" cy="42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179">
        <w:rPr>
          <w:b/>
          <w:noProof/>
          <w:color w:val="000000"/>
          <w:sz w:val="28"/>
          <w:szCs w:val="28"/>
        </w:rPr>
        <w:drawing>
          <wp:inline distT="0" distB="0" distL="0" distR="0" wp14:anchorId="54A99A0C" wp14:editId="01F643D5">
            <wp:extent cx="2054830" cy="45713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5" cy="457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B25CA" w14:textId="7DE50AAF" w:rsidR="00E462B8" w:rsidRDefault="00E462B8" w:rsidP="00FA6179">
      <w:pPr>
        <w:rPr>
          <w:b/>
          <w:color w:val="000000"/>
          <w:sz w:val="28"/>
          <w:szCs w:val="28"/>
        </w:rPr>
      </w:pPr>
    </w:p>
    <w:p w14:paraId="56D7C419" w14:textId="2E8ADBE8" w:rsidR="00FA6179" w:rsidRDefault="00FA6179" w:rsidP="00FA6179">
      <w:pPr>
        <w:rPr>
          <w:b/>
          <w:color w:val="000000"/>
          <w:sz w:val="28"/>
          <w:szCs w:val="28"/>
        </w:rPr>
      </w:pPr>
    </w:p>
    <w:p w14:paraId="2023318B" w14:textId="77777777" w:rsidR="00FA6179" w:rsidRPr="00FA6179" w:rsidRDefault="00FA6179" w:rsidP="00FA61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CD3C3F" w14:textId="77777777" w:rsidR="00A17B80" w:rsidRDefault="00A17B80" w:rsidP="003D260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7D8CF275" w14:textId="77777777" w:rsidR="00CF0360" w:rsidRDefault="00CF0360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 w:rsidRPr="00CF0360">
        <w:rPr>
          <w:i/>
          <w:color w:val="000000"/>
          <w:sz w:val="28"/>
          <w:szCs w:val="28"/>
        </w:rPr>
        <w:t>Приложение № 11</w:t>
      </w:r>
    </w:p>
    <w:p w14:paraId="233E6DD7" w14:textId="77777777" w:rsidR="00CF0360" w:rsidRDefault="00CF0360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</w:p>
    <w:p w14:paraId="2D0883FC" w14:textId="4A3BC52E" w:rsidR="006C05D7" w:rsidRDefault="009C5965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томатериалы </w:t>
      </w:r>
      <w:r w:rsidR="00B8076F">
        <w:rPr>
          <w:b/>
          <w:color w:val="000000"/>
          <w:sz w:val="28"/>
          <w:szCs w:val="28"/>
        </w:rPr>
        <w:t>коллаж</w:t>
      </w:r>
      <w:r w:rsidR="00BB2CAD">
        <w:rPr>
          <w:b/>
          <w:color w:val="000000"/>
          <w:sz w:val="28"/>
          <w:szCs w:val="28"/>
        </w:rPr>
        <w:t>а</w:t>
      </w:r>
      <w:r w:rsidR="00B8076F">
        <w:rPr>
          <w:b/>
          <w:color w:val="000000"/>
          <w:sz w:val="28"/>
          <w:szCs w:val="28"/>
        </w:rPr>
        <w:t xml:space="preserve"> «В здоровом теле – здоровый дух</w:t>
      </w:r>
      <w:r>
        <w:rPr>
          <w:b/>
          <w:color w:val="000000"/>
          <w:sz w:val="28"/>
          <w:szCs w:val="28"/>
        </w:rPr>
        <w:t>»</w:t>
      </w:r>
    </w:p>
    <w:p w14:paraId="72085325" w14:textId="3DC3AADF" w:rsidR="00923C36" w:rsidRDefault="00923C36" w:rsidP="00065C3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FD71B5" wp14:editId="3B14F8AC">
            <wp:extent cx="3476039" cy="35078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83" cy="352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C3F">
        <w:rPr>
          <w:b/>
          <w:noProof/>
          <w:color w:val="000000"/>
          <w:sz w:val="28"/>
          <w:szCs w:val="28"/>
        </w:rPr>
        <w:drawing>
          <wp:inline distT="0" distB="0" distL="0" distR="0" wp14:anchorId="0A24D19F" wp14:editId="418A694C">
            <wp:extent cx="3048000" cy="32154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6" cy="322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C3F">
        <w:rPr>
          <w:b/>
          <w:noProof/>
          <w:color w:val="000000"/>
          <w:sz w:val="28"/>
          <w:szCs w:val="28"/>
        </w:rPr>
        <w:drawing>
          <wp:inline distT="0" distB="0" distL="0" distR="0" wp14:anchorId="167EFCAA" wp14:editId="20AFBC75">
            <wp:extent cx="2855595" cy="2140551"/>
            <wp:effectExtent l="0" t="514350" r="0" b="5080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3492">
                      <a:off x="0" y="0"/>
                      <a:ext cx="2858587" cy="21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3064" w14:textId="1EAA30E7" w:rsidR="00923C36" w:rsidRDefault="00923C3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0222D481" w14:textId="249587FD" w:rsidR="00923C36" w:rsidRDefault="00923C3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29A8735" w14:textId="2D41EDEC" w:rsidR="00065C3F" w:rsidRDefault="00923C36" w:rsidP="00065C3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970F72" wp14:editId="07140193">
            <wp:extent cx="2383612" cy="1786753"/>
            <wp:effectExtent l="285750" t="476250" r="264795" b="4616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68">
                      <a:off x="0" y="0"/>
                      <a:ext cx="2399903" cy="17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4C59F6" wp14:editId="15B2FBF8">
            <wp:extent cx="2445589" cy="1833211"/>
            <wp:effectExtent l="190500" t="342900" r="183515" b="3200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7642">
                      <a:off x="0" y="0"/>
                      <a:ext cx="2456199" cy="18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3F57" w14:textId="2A959287" w:rsidR="00065C3F" w:rsidRDefault="00065C3F" w:rsidP="00065C3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6C6FEDB" wp14:editId="07859443">
            <wp:extent cx="3401695" cy="2865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D165" w14:textId="19D3EF93" w:rsidR="00923C36" w:rsidRDefault="00923C36" w:rsidP="00065C3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E79E76" wp14:editId="6C547A07">
            <wp:extent cx="4218656" cy="3162300"/>
            <wp:effectExtent l="495300" t="781050" r="448945" b="762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4353">
                      <a:off x="0" y="0"/>
                      <a:ext cx="4223442" cy="31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1AD6" w14:textId="77777777" w:rsidR="006C05D7" w:rsidRDefault="006C05D7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5D5E57BC" w14:textId="0836E8BF" w:rsidR="00F414E6" w:rsidRDefault="00F414E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0758B8E4" w14:textId="77777777" w:rsidR="00F414E6" w:rsidRDefault="00F414E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1B9C463" w14:textId="3D8B9791" w:rsidR="00F414E6" w:rsidRDefault="00F414E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EB007B1" w14:textId="77777777" w:rsidR="00F414E6" w:rsidRDefault="00F414E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422409B6" w14:textId="2F4267A6" w:rsidR="00A17B80" w:rsidRDefault="00A17B80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B95610E" w14:textId="646EBF66" w:rsidR="006C05D7" w:rsidRDefault="00065C3F" w:rsidP="00065C3F">
      <w:pPr>
        <w:pStyle w:val="a5"/>
        <w:shd w:val="clear" w:color="auto" w:fill="FFFFFF"/>
        <w:tabs>
          <w:tab w:val="left" w:pos="6960"/>
        </w:tabs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07B18CCA" w14:textId="4172E7F7" w:rsidR="00065C3F" w:rsidRDefault="00065C3F" w:rsidP="00065C3F">
      <w:pPr>
        <w:pStyle w:val="a5"/>
        <w:shd w:val="clear" w:color="auto" w:fill="FFFFFF"/>
        <w:tabs>
          <w:tab w:val="left" w:pos="6960"/>
        </w:tabs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</w:p>
    <w:p w14:paraId="7039CC9D" w14:textId="77777777" w:rsidR="00065C3F" w:rsidRDefault="00065C3F" w:rsidP="00065C3F">
      <w:pPr>
        <w:pStyle w:val="a5"/>
        <w:shd w:val="clear" w:color="auto" w:fill="FFFFFF"/>
        <w:tabs>
          <w:tab w:val="left" w:pos="6960"/>
        </w:tabs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</w:p>
    <w:p w14:paraId="73ABC296" w14:textId="1F54D886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1503530A" w14:textId="3B956F9D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6EE7B0BA" w14:textId="4973AF7A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761FC857" w14:textId="3C559676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3A79F33A" w14:textId="7374C10C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611EE66A" w14:textId="77777777" w:rsidR="00065C3F" w:rsidRDefault="00065C3F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2CB96367" w14:textId="77777777" w:rsidR="006C05D7" w:rsidRPr="00CF0360" w:rsidRDefault="006C05D7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5F273012" w14:textId="77777777" w:rsidR="00F4169B" w:rsidRDefault="00F4169B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7D6C1194" w14:textId="77777777" w:rsidR="00A17B80" w:rsidRDefault="00A17B80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35EB6250" w14:textId="77777777" w:rsidR="00A17B80" w:rsidRDefault="00A17B80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2227612B" w14:textId="77777777" w:rsidR="00A17B80" w:rsidRDefault="00A17B80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5BC77ABF" w14:textId="77777777" w:rsidR="00CF0360" w:rsidRDefault="00CF0360" w:rsidP="001970FE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14:paraId="0EBCE036" w14:textId="77777777" w:rsidR="00F4169B" w:rsidRDefault="00D27D66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№</w:t>
      </w:r>
      <w:r w:rsidR="00CF0360">
        <w:rPr>
          <w:i/>
          <w:color w:val="000000"/>
          <w:sz w:val="28"/>
          <w:szCs w:val="28"/>
        </w:rPr>
        <w:t xml:space="preserve"> 12</w:t>
      </w:r>
    </w:p>
    <w:p w14:paraId="7EF21D87" w14:textId="77777777" w:rsidR="00CF0360" w:rsidRPr="00CF0360" w:rsidRDefault="00CF0360" w:rsidP="00CF036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i/>
          <w:color w:val="000000"/>
          <w:sz w:val="28"/>
          <w:szCs w:val="28"/>
        </w:rPr>
      </w:pPr>
    </w:p>
    <w:p w14:paraId="2963C0CD" w14:textId="0B032EA2" w:rsidR="00F4169B" w:rsidRDefault="009C5965" w:rsidP="00F4169B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</w:p>
    <w:p w14:paraId="1420C490" w14:textId="568EE6AA" w:rsidR="00F8583E" w:rsidRPr="00F4169B" w:rsidRDefault="00F8583E" w:rsidP="00F4169B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33F60D" wp14:editId="324FFAE3">
            <wp:extent cx="5410200" cy="405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8416" cy="40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C94" w14:textId="218F1A35" w:rsidR="00A92AE5" w:rsidRDefault="00A92AE5" w:rsidP="00A17B80">
      <w:pPr>
        <w:jc w:val="center"/>
      </w:pPr>
    </w:p>
    <w:p w14:paraId="5268FE3D" w14:textId="77777777" w:rsidR="00A92AE5" w:rsidRDefault="00A92AE5" w:rsidP="000D7EE3">
      <w:pPr>
        <w:jc w:val="center"/>
      </w:pPr>
    </w:p>
    <w:p w14:paraId="20EE4965" w14:textId="77777777" w:rsidR="00A92AE5" w:rsidRPr="005C00C6" w:rsidRDefault="00A92AE5" w:rsidP="000D7EE3"/>
    <w:p w14:paraId="70827C5C" w14:textId="77777777" w:rsidR="00A92AE5" w:rsidRDefault="00A92AE5" w:rsidP="000D7EE3"/>
    <w:p w14:paraId="58E9B900" w14:textId="77777777" w:rsidR="00A92AE5" w:rsidRDefault="00A92AE5" w:rsidP="000D7EE3">
      <w:pPr>
        <w:tabs>
          <w:tab w:val="left" w:pos="1848"/>
        </w:tabs>
        <w:jc w:val="center"/>
      </w:pPr>
    </w:p>
    <w:p w14:paraId="196B1E47" w14:textId="77777777" w:rsidR="00A92AE5" w:rsidRDefault="00A92AE5" w:rsidP="000D7EE3">
      <w:pPr>
        <w:tabs>
          <w:tab w:val="left" w:pos="1848"/>
        </w:tabs>
        <w:jc w:val="center"/>
      </w:pPr>
    </w:p>
    <w:p w14:paraId="3D754523" w14:textId="77777777" w:rsidR="00A17B80" w:rsidRDefault="00A17B80" w:rsidP="000D7EE3">
      <w:pPr>
        <w:tabs>
          <w:tab w:val="left" w:pos="1848"/>
        </w:tabs>
        <w:jc w:val="center"/>
      </w:pPr>
    </w:p>
    <w:p w14:paraId="56EA2428" w14:textId="77777777" w:rsidR="00A17B80" w:rsidRDefault="00A17B80" w:rsidP="000D7EE3">
      <w:pPr>
        <w:tabs>
          <w:tab w:val="left" w:pos="1848"/>
        </w:tabs>
        <w:jc w:val="center"/>
      </w:pPr>
    </w:p>
    <w:p w14:paraId="6F7A0791" w14:textId="77777777" w:rsidR="00A17B80" w:rsidRDefault="00A17B80" w:rsidP="000D7EE3">
      <w:pPr>
        <w:tabs>
          <w:tab w:val="left" w:pos="1848"/>
        </w:tabs>
        <w:jc w:val="center"/>
      </w:pPr>
    </w:p>
    <w:p w14:paraId="37813B3D" w14:textId="77777777" w:rsidR="00A17B80" w:rsidRDefault="00A17B80" w:rsidP="000D7EE3">
      <w:pPr>
        <w:tabs>
          <w:tab w:val="left" w:pos="1848"/>
        </w:tabs>
        <w:jc w:val="center"/>
      </w:pPr>
    </w:p>
    <w:p w14:paraId="73CA6CD9" w14:textId="77777777" w:rsidR="00A17B80" w:rsidRDefault="00A17B80" w:rsidP="000D7EE3">
      <w:pPr>
        <w:tabs>
          <w:tab w:val="left" w:pos="1848"/>
        </w:tabs>
        <w:jc w:val="center"/>
      </w:pPr>
    </w:p>
    <w:p w14:paraId="37BEAAEE" w14:textId="77777777" w:rsidR="006954C2" w:rsidRPr="009E1D3D" w:rsidRDefault="006954C2" w:rsidP="00F414E6">
      <w:pPr>
        <w:rPr>
          <w:rFonts w:ascii="Times New Roman" w:hAnsi="Times New Roman" w:cs="Times New Roman"/>
          <w:sz w:val="32"/>
          <w:szCs w:val="32"/>
        </w:rPr>
      </w:pPr>
    </w:p>
    <w:sectPr w:rsidR="006954C2" w:rsidRPr="009E1D3D" w:rsidSect="0012007D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5649" w14:textId="77777777" w:rsidR="003919F4" w:rsidRDefault="003919F4" w:rsidP="0012007D">
      <w:pPr>
        <w:spacing w:after="0" w:line="240" w:lineRule="auto"/>
      </w:pPr>
      <w:r>
        <w:separator/>
      </w:r>
    </w:p>
  </w:endnote>
  <w:endnote w:type="continuationSeparator" w:id="0">
    <w:p w14:paraId="696741FC" w14:textId="77777777" w:rsidR="003919F4" w:rsidRDefault="003919F4" w:rsidP="001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248737"/>
      <w:docPartObj>
        <w:docPartGallery w:val="Page Numbers (Bottom of Page)"/>
        <w:docPartUnique/>
      </w:docPartObj>
    </w:sdtPr>
    <w:sdtEndPr/>
    <w:sdtContent>
      <w:p w14:paraId="0A3347B0" w14:textId="77777777" w:rsidR="007A73DF" w:rsidRDefault="007A7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C51D618" w14:textId="77777777" w:rsidR="007A73DF" w:rsidRDefault="007A73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E078" w14:textId="77777777" w:rsidR="003919F4" w:rsidRDefault="003919F4" w:rsidP="0012007D">
      <w:pPr>
        <w:spacing w:after="0" w:line="240" w:lineRule="auto"/>
      </w:pPr>
      <w:r>
        <w:separator/>
      </w:r>
    </w:p>
  </w:footnote>
  <w:footnote w:type="continuationSeparator" w:id="0">
    <w:p w14:paraId="65F025FE" w14:textId="77777777" w:rsidR="003919F4" w:rsidRDefault="003919F4" w:rsidP="0012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968"/>
    <w:multiLevelType w:val="hybridMultilevel"/>
    <w:tmpl w:val="5AC6C8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2662B24"/>
    <w:multiLevelType w:val="hybridMultilevel"/>
    <w:tmpl w:val="6EB69E70"/>
    <w:lvl w:ilvl="0" w:tplc="0419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" w15:restartNumberingAfterBreak="0">
    <w:nsid w:val="2AAA7014"/>
    <w:multiLevelType w:val="hybridMultilevel"/>
    <w:tmpl w:val="209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3F17"/>
    <w:multiLevelType w:val="multilevel"/>
    <w:tmpl w:val="1C6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41D25"/>
    <w:multiLevelType w:val="hybridMultilevel"/>
    <w:tmpl w:val="CDC8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C25FE"/>
    <w:multiLevelType w:val="hybridMultilevel"/>
    <w:tmpl w:val="3FBA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04E6B"/>
    <w:multiLevelType w:val="hybridMultilevel"/>
    <w:tmpl w:val="3BB4F2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962"/>
    <w:rsid w:val="000012B4"/>
    <w:rsid w:val="00005A01"/>
    <w:rsid w:val="00005A89"/>
    <w:rsid w:val="00021D53"/>
    <w:rsid w:val="00024C37"/>
    <w:rsid w:val="0003328C"/>
    <w:rsid w:val="00034680"/>
    <w:rsid w:val="00044613"/>
    <w:rsid w:val="00056B5D"/>
    <w:rsid w:val="000628CC"/>
    <w:rsid w:val="00063214"/>
    <w:rsid w:val="000643B9"/>
    <w:rsid w:val="0006476F"/>
    <w:rsid w:val="00065C3F"/>
    <w:rsid w:val="0007634A"/>
    <w:rsid w:val="00083637"/>
    <w:rsid w:val="00086EC0"/>
    <w:rsid w:val="0009236E"/>
    <w:rsid w:val="00094AD3"/>
    <w:rsid w:val="00095455"/>
    <w:rsid w:val="000C3CD6"/>
    <w:rsid w:val="000C7529"/>
    <w:rsid w:val="000D3E47"/>
    <w:rsid w:val="000D7EE3"/>
    <w:rsid w:val="000E7129"/>
    <w:rsid w:val="000F11D5"/>
    <w:rsid w:val="000F2CC7"/>
    <w:rsid w:val="001110D0"/>
    <w:rsid w:val="00112CAD"/>
    <w:rsid w:val="0012007D"/>
    <w:rsid w:val="001208F2"/>
    <w:rsid w:val="001223ED"/>
    <w:rsid w:val="00132EC0"/>
    <w:rsid w:val="00134913"/>
    <w:rsid w:val="00141A1B"/>
    <w:rsid w:val="00153D66"/>
    <w:rsid w:val="0016029B"/>
    <w:rsid w:val="00183671"/>
    <w:rsid w:val="00183D3B"/>
    <w:rsid w:val="00190C77"/>
    <w:rsid w:val="001970FE"/>
    <w:rsid w:val="001A258F"/>
    <w:rsid w:val="001C41C2"/>
    <w:rsid w:val="001F1F46"/>
    <w:rsid w:val="001F7272"/>
    <w:rsid w:val="001F7976"/>
    <w:rsid w:val="00201962"/>
    <w:rsid w:val="00210A51"/>
    <w:rsid w:val="002206A3"/>
    <w:rsid w:val="00224558"/>
    <w:rsid w:val="0022644E"/>
    <w:rsid w:val="00226EBD"/>
    <w:rsid w:val="00235FFB"/>
    <w:rsid w:val="002374C6"/>
    <w:rsid w:val="00243D8E"/>
    <w:rsid w:val="00243E3C"/>
    <w:rsid w:val="00244312"/>
    <w:rsid w:val="002468AD"/>
    <w:rsid w:val="00273CBF"/>
    <w:rsid w:val="00276D82"/>
    <w:rsid w:val="002A2512"/>
    <w:rsid w:val="002A5171"/>
    <w:rsid w:val="002B1CE1"/>
    <w:rsid w:val="002D02B0"/>
    <w:rsid w:val="002D7872"/>
    <w:rsid w:val="002E48C0"/>
    <w:rsid w:val="002E7B50"/>
    <w:rsid w:val="002F3560"/>
    <w:rsid w:val="00300B87"/>
    <w:rsid w:val="0032381D"/>
    <w:rsid w:val="003245F5"/>
    <w:rsid w:val="00325822"/>
    <w:rsid w:val="00335259"/>
    <w:rsid w:val="00342694"/>
    <w:rsid w:val="00342E2E"/>
    <w:rsid w:val="00345175"/>
    <w:rsid w:val="003454AF"/>
    <w:rsid w:val="00346C49"/>
    <w:rsid w:val="003536C3"/>
    <w:rsid w:val="003653B0"/>
    <w:rsid w:val="00365C4F"/>
    <w:rsid w:val="003718BD"/>
    <w:rsid w:val="00391404"/>
    <w:rsid w:val="003919F4"/>
    <w:rsid w:val="003A1991"/>
    <w:rsid w:val="003B0D46"/>
    <w:rsid w:val="003B4B7E"/>
    <w:rsid w:val="003B5074"/>
    <w:rsid w:val="003C2545"/>
    <w:rsid w:val="003C33A9"/>
    <w:rsid w:val="003C3620"/>
    <w:rsid w:val="003D0788"/>
    <w:rsid w:val="003D2601"/>
    <w:rsid w:val="003D432C"/>
    <w:rsid w:val="003D70F1"/>
    <w:rsid w:val="003E02DB"/>
    <w:rsid w:val="003F01F2"/>
    <w:rsid w:val="003F5D5F"/>
    <w:rsid w:val="00403350"/>
    <w:rsid w:val="00403D33"/>
    <w:rsid w:val="00406679"/>
    <w:rsid w:val="00414CA4"/>
    <w:rsid w:val="00416266"/>
    <w:rsid w:val="00417103"/>
    <w:rsid w:val="0042543F"/>
    <w:rsid w:val="0043448A"/>
    <w:rsid w:val="004367AE"/>
    <w:rsid w:val="00441697"/>
    <w:rsid w:val="00443EC4"/>
    <w:rsid w:val="00446225"/>
    <w:rsid w:val="00446992"/>
    <w:rsid w:val="004569AA"/>
    <w:rsid w:val="00461BEA"/>
    <w:rsid w:val="0046213E"/>
    <w:rsid w:val="00474517"/>
    <w:rsid w:val="004814AD"/>
    <w:rsid w:val="00484525"/>
    <w:rsid w:val="00484ED8"/>
    <w:rsid w:val="00486192"/>
    <w:rsid w:val="0049788E"/>
    <w:rsid w:val="004A3C1F"/>
    <w:rsid w:val="004A6FFE"/>
    <w:rsid w:val="004B70CA"/>
    <w:rsid w:val="004C03C4"/>
    <w:rsid w:val="004C44DC"/>
    <w:rsid w:val="004D62EE"/>
    <w:rsid w:val="005138DE"/>
    <w:rsid w:val="005334EB"/>
    <w:rsid w:val="0054345D"/>
    <w:rsid w:val="00554D21"/>
    <w:rsid w:val="00557A01"/>
    <w:rsid w:val="00560C87"/>
    <w:rsid w:val="00562A64"/>
    <w:rsid w:val="00566176"/>
    <w:rsid w:val="0059377D"/>
    <w:rsid w:val="00593CB7"/>
    <w:rsid w:val="00593F3D"/>
    <w:rsid w:val="00594680"/>
    <w:rsid w:val="005A5612"/>
    <w:rsid w:val="005A6EAF"/>
    <w:rsid w:val="005B193F"/>
    <w:rsid w:val="005B501B"/>
    <w:rsid w:val="005C38FD"/>
    <w:rsid w:val="005D3CB6"/>
    <w:rsid w:val="005E1425"/>
    <w:rsid w:val="005E6129"/>
    <w:rsid w:val="005F27C8"/>
    <w:rsid w:val="005F4FB7"/>
    <w:rsid w:val="005F520B"/>
    <w:rsid w:val="005F5B42"/>
    <w:rsid w:val="006024D9"/>
    <w:rsid w:val="00605BA2"/>
    <w:rsid w:val="00612F46"/>
    <w:rsid w:val="00617920"/>
    <w:rsid w:val="006222B4"/>
    <w:rsid w:val="00623F00"/>
    <w:rsid w:val="006327C1"/>
    <w:rsid w:val="0063393E"/>
    <w:rsid w:val="006345C1"/>
    <w:rsid w:val="00653F79"/>
    <w:rsid w:val="0065760E"/>
    <w:rsid w:val="006615E8"/>
    <w:rsid w:val="00662F30"/>
    <w:rsid w:val="00666F4C"/>
    <w:rsid w:val="00670D9A"/>
    <w:rsid w:val="006743EF"/>
    <w:rsid w:val="00685E2F"/>
    <w:rsid w:val="006876F7"/>
    <w:rsid w:val="0069425F"/>
    <w:rsid w:val="006954C2"/>
    <w:rsid w:val="006A4EE3"/>
    <w:rsid w:val="006A5593"/>
    <w:rsid w:val="006A63FF"/>
    <w:rsid w:val="006A7D2A"/>
    <w:rsid w:val="006B1DA7"/>
    <w:rsid w:val="006B2362"/>
    <w:rsid w:val="006C05D7"/>
    <w:rsid w:val="006C22D2"/>
    <w:rsid w:val="006D00D6"/>
    <w:rsid w:val="006D0F4A"/>
    <w:rsid w:val="006E1C27"/>
    <w:rsid w:val="006E6C11"/>
    <w:rsid w:val="00710E6B"/>
    <w:rsid w:val="00715329"/>
    <w:rsid w:val="0072725A"/>
    <w:rsid w:val="00733B23"/>
    <w:rsid w:val="00734AE0"/>
    <w:rsid w:val="00744C46"/>
    <w:rsid w:val="00745838"/>
    <w:rsid w:val="00747998"/>
    <w:rsid w:val="00754DE6"/>
    <w:rsid w:val="00762335"/>
    <w:rsid w:val="007713FB"/>
    <w:rsid w:val="007720E5"/>
    <w:rsid w:val="00774584"/>
    <w:rsid w:val="007748CE"/>
    <w:rsid w:val="007748E8"/>
    <w:rsid w:val="0078139D"/>
    <w:rsid w:val="00781771"/>
    <w:rsid w:val="00797817"/>
    <w:rsid w:val="007A73DF"/>
    <w:rsid w:val="007C695C"/>
    <w:rsid w:val="007D5852"/>
    <w:rsid w:val="007D6E2E"/>
    <w:rsid w:val="007E601A"/>
    <w:rsid w:val="007E6569"/>
    <w:rsid w:val="007E7E22"/>
    <w:rsid w:val="008001D9"/>
    <w:rsid w:val="00801AEB"/>
    <w:rsid w:val="008057B8"/>
    <w:rsid w:val="00807A00"/>
    <w:rsid w:val="00817B11"/>
    <w:rsid w:val="008266AE"/>
    <w:rsid w:val="00832662"/>
    <w:rsid w:val="00841543"/>
    <w:rsid w:val="008450A1"/>
    <w:rsid w:val="00850D83"/>
    <w:rsid w:val="00851B27"/>
    <w:rsid w:val="00857B54"/>
    <w:rsid w:val="00866D3B"/>
    <w:rsid w:val="008728FE"/>
    <w:rsid w:val="00883569"/>
    <w:rsid w:val="00884A86"/>
    <w:rsid w:val="008941DD"/>
    <w:rsid w:val="00894832"/>
    <w:rsid w:val="008970AB"/>
    <w:rsid w:val="008A0985"/>
    <w:rsid w:val="008A2825"/>
    <w:rsid w:val="008B2A87"/>
    <w:rsid w:val="008D1650"/>
    <w:rsid w:val="008D1E60"/>
    <w:rsid w:val="008D51C0"/>
    <w:rsid w:val="008D713E"/>
    <w:rsid w:val="00923C36"/>
    <w:rsid w:val="0094054B"/>
    <w:rsid w:val="00950813"/>
    <w:rsid w:val="009536A3"/>
    <w:rsid w:val="00954F1F"/>
    <w:rsid w:val="00984631"/>
    <w:rsid w:val="0098662A"/>
    <w:rsid w:val="009A131A"/>
    <w:rsid w:val="009A212B"/>
    <w:rsid w:val="009A23A3"/>
    <w:rsid w:val="009A7959"/>
    <w:rsid w:val="009B2B4F"/>
    <w:rsid w:val="009B5A88"/>
    <w:rsid w:val="009C5965"/>
    <w:rsid w:val="009C6942"/>
    <w:rsid w:val="009D0C8A"/>
    <w:rsid w:val="009E0B99"/>
    <w:rsid w:val="009E1BDC"/>
    <w:rsid w:val="009E1D3D"/>
    <w:rsid w:val="009F251E"/>
    <w:rsid w:val="00A04D40"/>
    <w:rsid w:val="00A1304C"/>
    <w:rsid w:val="00A14B3E"/>
    <w:rsid w:val="00A17B80"/>
    <w:rsid w:val="00A258DC"/>
    <w:rsid w:val="00A30125"/>
    <w:rsid w:val="00A33BD1"/>
    <w:rsid w:val="00A6159A"/>
    <w:rsid w:val="00A61C60"/>
    <w:rsid w:val="00A62378"/>
    <w:rsid w:val="00A67EC1"/>
    <w:rsid w:val="00A92AE5"/>
    <w:rsid w:val="00AB375E"/>
    <w:rsid w:val="00AD067A"/>
    <w:rsid w:val="00AE70C0"/>
    <w:rsid w:val="00AF0349"/>
    <w:rsid w:val="00AF7425"/>
    <w:rsid w:val="00B102FA"/>
    <w:rsid w:val="00B3024E"/>
    <w:rsid w:val="00B34E01"/>
    <w:rsid w:val="00B5528B"/>
    <w:rsid w:val="00B57F6E"/>
    <w:rsid w:val="00B66BB5"/>
    <w:rsid w:val="00B738D3"/>
    <w:rsid w:val="00B8076F"/>
    <w:rsid w:val="00B864D4"/>
    <w:rsid w:val="00B9466E"/>
    <w:rsid w:val="00B9646C"/>
    <w:rsid w:val="00BB2CAD"/>
    <w:rsid w:val="00BB4FF6"/>
    <w:rsid w:val="00BC12B8"/>
    <w:rsid w:val="00BC290A"/>
    <w:rsid w:val="00BE14BA"/>
    <w:rsid w:val="00BF3CF3"/>
    <w:rsid w:val="00BF68BD"/>
    <w:rsid w:val="00C0262D"/>
    <w:rsid w:val="00C0397B"/>
    <w:rsid w:val="00C05612"/>
    <w:rsid w:val="00C10218"/>
    <w:rsid w:val="00C22327"/>
    <w:rsid w:val="00C40722"/>
    <w:rsid w:val="00C42CA6"/>
    <w:rsid w:val="00C735DB"/>
    <w:rsid w:val="00C752F0"/>
    <w:rsid w:val="00C82939"/>
    <w:rsid w:val="00C8571F"/>
    <w:rsid w:val="00CA04FA"/>
    <w:rsid w:val="00CB32E2"/>
    <w:rsid w:val="00CC4EF1"/>
    <w:rsid w:val="00CF0360"/>
    <w:rsid w:val="00CF399D"/>
    <w:rsid w:val="00CF561A"/>
    <w:rsid w:val="00D06A96"/>
    <w:rsid w:val="00D137DF"/>
    <w:rsid w:val="00D24D77"/>
    <w:rsid w:val="00D25FFC"/>
    <w:rsid w:val="00D27D66"/>
    <w:rsid w:val="00D308C5"/>
    <w:rsid w:val="00D42F8D"/>
    <w:rsid w:val="00D4742F"/>
    <w:rsid w:val="00D504E3"/>
    <w:rsid w:val="00D56AB5"/>
    <w:rsid w:val="00D622BD"/>
    <w:rsid w:val="00D815DD"/>
    <w:rsid w:val="00D91460"/>
    <w:rsid w:val="00DA35AF"/>
    <w:rsid w:val="00DA4022"/>
    <w:rsid w:val="00DB3876"/>
    <w:rsid w:val="00DB403B"/>
    <w:rsid w:val="00DC68CB"/>
    <w:rsid w:val="00E05DD0"/>
    <w:rsid w:val="00E10F34"/>
    <w:rsid w:val="00E1422E"/>
    <w:rsid w:val="00E14AB1"/>
    <w:rsid w:val="00E2347E"/>
    <w:rsid w:val="00E40BA2"/>
    <w:rsid w:val="00E46171"/>
    <w:rsid w:val="00E462B8"/>
    <w:rsid w:val="00E549E8"/>
    <w:rsid w:val="00E57172"/>
    <w:rsid w:val="00E7694E"/>
    <w:rsid w:val="00E76B56"/>
    <w:rsid w:val="00E96912"/>
    <w:rsid w:val="00EA0853"/>
    <w:rsid w:val="00EA370B"/>
    <w:rsid w:val="00EA3C45"/>
    <w:rsid w:val="00EB14CD"/>
    <w:rsid w:val="00EF39FA"/>
    <w:rsid w:val="00F0334C"/>
    <w:rsid w:val="00F042EA"/>
    <w:rsid w:val="00F12CCC"/>
    <w:rsid w:val="00F21123"/>
    <w:rsid w:val="00F33FAE"/>
    <w:rsid w:val="00F414E6"/>
    <w:rsid w:val="00F4169B"/>
    <w:rsid w:val="00F47217"/>
    <w:rsid w:val="00F50774"/>
    <w:rsid w:val="00F51F55"/>
    <w:rsid w:val="00F63414"/>
    <w:rsid w:val="00F8212B"/>
    <w:rsid w:val="00F8481C"/>
    <w:rsid w:val="00F8583E"/>
    <w:rsid w:val="00F86155"/>
    <w:rsid w:val="00F864FC"/>
    <w:rsid w:val="00F90EDD"/>
    <w:rsid w:val="00F96E0A"/>
    <w:rsid w:val="00FA4D1A"/>
    <w:rsid w:val="00FA6179"/>
    <w:rsid w:val="00FB575E"/>
    <w:rsid w:val="00FC4AFF"/>
    <w:rsid w:val="00FC4C32"/>
    <w:rsid w:val="00FD48AA"/>
    <w:rsid w:val="00FD4C67"/>
    <w:rsid w:val="00FE2ED6"/>
    <w:rsid w:val="00FE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912C"/>
  <w15:docId w15:val="{99C09791-E849-4F28-8D61-6BCA0E5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962"/>
  </w:style>
  <w:style w:type="paragraph" w:styleId="2">
    <w:name w:val="heading 2"/>
    <w:basedOn w:val="a"/>
    <w:link w:val="20"/>
    <w:uiPriority w:val="9"/>
    <w:qFormat/>
    <w:rsid w:val="00F41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3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7920"/>
    <w:rPr>
      <w:i/>
      <w:iCs/>
    </w:rPr>
  </w:style>
  <w:style w:type="character" w:styleId="a7">
    <w:name w:val="Strong"/>
    <w:basedOn w:val="a0"/>
    <w:uiPriority w:val="22"/>
    <w:qFormat/>
    <w:rsid w:val="00B66B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A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1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2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07D"/>
  </w:style>
  <w:style w:type="paragraph" w:styleId="ac">
    <w:name w:val="footer"/>
    <w:basedOn w:val="a"/>
    <w:link w:val="ad"/>
    <w:uiPriority w:val="99"/>
    <w:unhideWhenUsed/>
    <w:rsid w:val="0012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07D"/>
  </w:style>
  <w:style w:type="character" w:styleId="ae">
    <w:name w:val="Hyperlink"/>
    <w:basedOn w:val="a0"/>
    <w:uiPriority w:val="99"/>
    <w:semiHidden/>
    <w:unhideWhenUsed/>
    <w:rsid w:val="009B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24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444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71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39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56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40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53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817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86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510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46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77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28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83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80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307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488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62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55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8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1611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A107-74F5-413E-9CBA-2ACA7AA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336</cp:revision>
  <dcterms:created xsi:type="dcterms:W3CDTF">2019-07-13T14:35:00Z</dcterms:created>
  <dcterms:modified xsi:type="dcterms:W3CDTF">2021-11-27T17:50:00Z</dcterms:modified>
</cp:coreProperties>
</file>